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10D17" w14:textId="77777777" w:rsidR="00B50B8E" w:rsidRPr="00795397" w:rsidRDefault="00B50B8E" w:rsidP="001E0FAE">
      <w:pPr>
        <w:pStyle w:val="StyleHeading8Centered"/>
        <w:jc w:val="left"/>
        <w:rPr>
          <w:rFonts w:ascii="Tahoma" w:hAnsi="Tahoma" w:cs="Tahoma"/>
          <w:color w:val="3366FF"/>
        </w:rPr>
      </w:pPr>
    </w:p>
    <w:p w14:paraId="2CC00AD1" w14:textId="212366BF" w:rsidR="00C247B8" w:rsidRPr="00795397" w:rsidRDefault="00495495" w:rsidP="007222DA">
      <w:pPr>
        <w:pStyle w:val="Ttulo6"/>
        <w:spacing w:before="2160"/>
        <w:ind w:left="1418" w:firstLine="709"/>
        <w:rPr>
          <w:rFonts w:ascii="Tahoma" w:hAnsi="Tahoma" w:cs="Tahoma"/>
        </w:rPr>
      </w:pPr>
      <w:r>
        <w:rPr>
          <w:rFonts w:ascii="Tahoma" w:hAnsi="Tahoma" w:cs="Tahoma"/>
          <w:noProof/>
          <w:color w:val="3366FF"/>
        </w:rPr>
        <w:drawing>
          <wp:anchor distT="0" distB="0" distL="114300" distR="114300" simplePos="0" relativeHeight="251658240" behindDoc="0" locked="0" layoutInCell="1" allowOverlap="1" wp14:anchorId="7B476D7E" wp14:editId="7B10C210">
            <wp:simplePos x="0" y="0"/>
            <wp:positionH relativeFrom="column">
              <wp:posOffset>2825396</wp:posOffset>
            </wp:positionH>
            <wp:positionV relativeFrom="paragraph">
              <wp:posOffset>208280</wp:posOffset>
            </wp:positionV>
            <wp:extent cx="841375" cy="8413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1FEA" w:rsidRPr="00795397">
        <w:rPr>
          <w:rFonts w:ascii="Tahoma" w:hAnsi="Tahoma" w:cs="Tahoma"/>
        </w:rPr>
        <w:t>Evidências</w:t>
      </w:r>
      <w:r w:rsidR="007222DA">
        <w:rPr>
          <w:rFonts w:ascii="Tahoma" w:hAnsi="Tahoma" w:cs="Tahoma"/>
        </w:rPr>
        <w:t xml:space="preserve"> de Execução</w:t>
      </w:r>
    </w:p>
    <w:p w14:paraId="5E6BB723" w14:textId="77777777" w:rsidR="001428ED" w:rsidRPr="00795397" w:rsidRDefault="001428ED">
      <w:pPr>
        <w:rPr>
          <w:rFonts w:ascii="Tahoma" w:hAnsi="Tahoma" w:cs="Tahoma"/>
        </w:rPr>
      </w:pPr>
    </w:p>
    <w:p w14:paraId="655D90EE" w14:textId="15FDD428" w:rsidR="003A072F" w:rsidRPr="00795397" w:rsidRDefault="00795397" w:rsidP="007A1091">
      <w:pPr>
        <w:pStyle w:val="StyleHeading8Centered"/>
        <w:rPr>
          <w:rFonts w:ascii="Tahoma" w:hAnsi="Tahoma" w:cs="Tahoma"/>
          <w:color w:val="3366FF"/>
          <w:sz w:val="24"/>
          <w:szCs w:val="24"/>
        </w:rPr>
      </w:pPr>
      <w:r w:rsidRPr="00795397">
        <w:rPr>
          <w:rFonts w:ascii="Tahoma" w:hAnsi="Tahoma" w:cs="Tahoma"/>
          <w:color w:val="3366FF"/>
          <w:sz w:val="24"/>
          <w:szCs w:val="24"/>
        </w:rPr>
        <w:t>PRJ</w:t>
      </w:r>
      <w:r w:rsidR="004B2AF5">
        <w:rPr>
          <w:rFonts w:ascii="Tahoma" w:hAnsi="Tahoma" w:cs="Tahoma"/>
          <w:color w:val="3366FF"/>
          <w:sz w:val="24"/>
          <w:szCs w:val="24"/>
        </w:rPr>
        <w:t>_TRGIBM</w:t>
      </w:r>
    </w:p>
    <w:p w14:paraId="518DE4C9" w14:textId="43BC0B58" w:rsidR="008E43B6" w:rsidRPr="00795397" w:rsidRDefault="00795397" w:rsidP="00A86EC6">
      <w:pPr>
        <w:pStyle w:val="StyleHeading8Centered"/>
        <w:rPr>
          <w:rFonts w:ascii="Tahoma" w:hAnsi="Tahoma" w:cs="Tahoma"/>
          <w:color w:val="3366FF"/>
          <w:sz w:val="24"/>
          <w:szCs w:val="24"/>
        </w:rPr>
      </w:pPr>
      <w:proofErr w:type="spellStart"/>
      <w:r w:rsidRPr="00795397">
        <w:rPr>
          <w:rFonts w:ascii="Tahoma" w:hAnsi="Tahoma" w:cs="Tahoma"/>
          <w:color w:val="3366FF"/>
          <w:sz w:val="24"/>
          <w:szCs w:val="24"/>
        </w:rPr>
        <w:t>Squad</w:t>
      </w:r>
      <w:proofErr w:type="spellEnd"/>
      <w:r w:rsidRPr="00795397">
        <w:rPr>
          <w:rFonts w:ascii="Tahoma" w:hAnsi="Tahoma" w:cs="Tahoma"/>
          <w:color w:val="3366FF"/>
          <w:sz w:val="24"/>
          <w:szCs w:val="24"/>
        </w:rPr>
        <w:t xml:space="preserve"> </w:t>
      </w:r>
      <w:r w:rsidR="00E76B4E">
        <w:rPr>
          <w:rFonts w:ascii="Tahoma" w:hAnsi="Tahoma" w:cs="Tahoma"/>
          <w:color w:val="3366FF"/>
          <w:sz w:val="24"/>
          <w:szCs w:val="24"/>
        </w:rPr>
        <w:t>VTAL</w:t>
      </w:r>
      <w:r w:rsidRPr="00795397">
        <w:rPr>
          <w:rFonts w:ascii="Tahoma" w:hAnsi="Tahoma" w:cs="Tahoma"/>
          <w:color w:val="3366FF"/>
          <w:sz w:val="24"/>
          <w:szCs w:val="24"/>
        </w:rPr>
        <w:t xml:space="preserve"> </w:t>
      </w:r>
      <w:r w:rsidR="004B2AF5">
        <w:rPr>
          <w:rFonts w:ascii="Tahoma" w:hAnsi="Tahoma" w:cs="Tahoma"/>
          <w:color w:val="3366FF"/>
          <w:sz w:val="24"/>
          <w:szCs w:val="24"/>
        </w:rPr>
        <w:t>–</w:t>
      </w:r>
      <w:r w:rsidRPr="00795397">
        <w:rPr>
          <w:rFonts w:ascii="Tahoma" w:hAnsi="Tahoma" w:cs="Tahoma"/>
          <w:color w:val="3366FF"/>
          <w:sz w:val="24"/>
          <w:szCs w:val="24"/>
        </w:rPr>
        <w:t xml:space="preserve"> </w:t>
      </w:r>
      <w:r w:rsidR="004B2AF5">
        <w:rPr>
          <w:rFonts w:ascii="Tahoma" w:hAnsi="Tahoma" w:cs="Tahoma"/>
          <w:color w:val="3366FF"/>
          <w:sz w:val="24"/>
          <w:szCs w:val="24"/>
        </w:rPr>
        <w:t>Automação</w:t>
      </w:r>
      <w:r w:rsidR="00E76B4E">
        <w:rPr>
          <w:rFonts w:ascii="Tahoma" w:hAnsi="Tahoma" w:cs="Tahoma"/>
          <w:color w:val="3366FF"/>
          <w:sz w:val="24"/>
          <w:szCs w:val="24"/>
        </w:rPr>
        <w:t xml:space="preserve"> TRG</w:t>
      </w:r>
    </w:p>
    <w:p w14:paraId="4B8EC331" w14:textId="350079EE" w:rsidR="008E43B6" w:rsidRPr="00795397" w:rsidRDefault="008E43B6" w:rsidP="008E43B6">
      <w:pPr>
        <w:pStyle w:val="StyleHeading8Centered"/>
        <w:rPr>
          <w:rFonts w:ascii="Tahoma" w:hAnsi="Tahoma" w:cs="Tahoma"/>
          <w:color w:val="3366FF"/>
          <w:sz w:val="24"/>
          <w:szCs w:val="24"/>
        </w:rPr>
      </w:pPr>
    </w:p>
    <w:p w14:paraId="3EE31647" w14:textId="77777777" w:rsidR="000D306D" w:rsidRPr="00795397" w:rsidRDefault="000D306D" w:rsidP="008E43B6">
      <w:pPr>
        <w:pStyle w:val="StyleHeading8Centered"/>
        <w:rPr>
          <w:rFonts w:ascii="Tahoma" w:hAnsi="Tahoma" w:cs="Tahoma"/>
          <w:color w:val="3366FF"/>
          <w:sz w:val="24"/>
          <w:szCs w:val="24"/>
        </w:rPr>
      </w:pPr>
    </w:p>
    <w:tbl>
      <w:tblPr>
        <w:tblW w:w="1020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1266"/>
        <w:gridCol w:w="3938"/>
        <w:gridCol w:w="2111"/>
        <w:gridCol w:w="1899"/>
      </w:tblGrid>
      <w:tr w:rsidR="00C247B8" w:rsidRPr="00795397" w14:paraId="5FE2B1BD" w14:textId="77777777" w:rsidTr="001E0FAE">
        <w:trPr>
          <w:trHeight w:val="281"/>
        </w:trPr>
        <w:tc>
          <w:tcPr>
            <w:tcW w:w="10200" w:type="dxa"/>
            <w:gridSpan w:val="5"/>
            <w:shd w:val="pct10" w:color="auto" w:fill="FFFFFF"/>
          </w:tcPr>
          <w:p w14:paraId="28DA75B7" w14:textId="77777777" w:rsidR="00C247B8" w:rsidRPr="00CB1426" w:rsidRDefault="00C247B8">
            <w:pPr>
              <w:pStyle w:val="Ttulo5"/>
              <w:ind w:left="-22" w:firstLine="22"/>
              <w:jc w:val="center"/>
            </w:pPr>
            <w:r w:rsidRPr="00CB1426">
              <w:br w:type="page"/>
            </w:r>
            <w:r w:rsidRPr="00CB1426">
              <w:br w:type="page"/>
              <w:t>Controle de Mudança</w:t>
            </w:r>
          </w:p>
        </w:tc>
      </w:tr>
      <w:tr w:rsidR="00C247B8" w:rsidRPr="00795397" w14:paraId="392CF2EC" w14:textId="77777777" w:rsidTr="001E0FAE">
        <w:trPr>
          <w:trHeight w:val="269"/>
        </w:trPr>
        <w:tc>
          <w:tcPr>
            <w:tcW w:w="986" w:type="dxa"/>
            <w:shd w:val="pct10" w:color="auto" w:fill="FFFFFF"/>
          </w:tcPr>
          <w:p w14:paraId="16C98BB6" w14:textId="77777777" w:rsidR="00C247B8" w:rsidRPr="00CB1426" w:rsidRDefault="00C247B8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CB1426">
              <w:rPr>
                <w:rFonts w:ascii="Arial" w:hAnsi="Arial" w:cs="Arial"/>
                <w:sz w:val="20"/>
              </w:rPr>
              <w:t>Versão</w:t>
            </w:r>
          </w:p>
        </w:tc>
        <w:tc>
          <w:tcPr>
            <w:tcW w:w="1266" w:type="dxa"/>
            <w:shd w:val="pct10" w:color="auto" w:fill="FFFFFF"/>
          </w:tcPr>
          <w:p w14:paraId="4D0175BF" w14:textId="77777777" w:rsidR="00C247B8" w:rsidRPr="00CB1426" w:rsidRDefault="00C247B8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CB1426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3938" w:type="dxa"/>
            <w:shd w:val="pct10" w:color="auto" w:fill="FFFFFF"/>
          </w:tcPr>
          <w:p w14:paraId="4C0EF5CE" w14:textId="77777777" w:rsidR="00C247B8" w:rsidRPr="00CB1426" w:rsidRDefault="00C247B8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CB1426">
              <w:rPr>
                <w:rFonts w:ascii="Arial" w:hAnsi="Arial" w:cs="Arial"/>
                <w:sz w:val="20"/>
              </w:rPr>
              <w:t>Mudança</w:t>
            </w:r>
          </w:p>
        </w:tc>
        <w:tc>
          <w:tcPr>
            <w:tcW w:w="2111" w:type="dxa"/>
            <w:shd w:val="pct10" w:color="auto" w:fill="FFFFFF"/>
          </w:tcPr>
          <w:p w14:paraId="74F8BC5F" w14:textId="77777777" w:rsidR="00C247B8" w:rsidRPr="00CB1426" w:rsidRDefault="00C247B8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CB1426">
              <w:rPr>
                <w:rFonts w:ascii="Arial" w:hAnsi="Arial" w:cs="Arial"/>
                <w:sz w:val="20"/>
              </w:rPr>
              <w:t>Responsável</w:t>
            </w:r>
          </w:p>
        </w:tc>
        <w:tc>
          <w:tcPr>
            <w:tcW w:w="1899" w:type="dxa"/>
            <w:shd w:val="pct10" w:color="auto" w:fill="FFFFFF"/>
          </w:tcPr>
          <w:p w14:paraId="055F6EDE" w14:textId="77777777" w:rsidR="00C247B8" w:rsidRPr="00CB1426" w:rsidRDefault="00C247B8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CB1426">
              <w:rPr>
                <w:rFonts w:ascii="Arial" w:hAnsi="Arial" w:cs="Arial"/>
                <w:sz w:val="20"/>
              </w:rPr>
              <w:t>Revisor</w:t>
            </w:r>
          </w:p>
        </w:tc>
      </w:tr>
      <w:tr w:rsidR="00C247B8" w:rsidRPr="00795397" w14:paraId="3E805342" w14:textId="77777777" w:rsidTr="001E0FAE">
        <w:trPr>
          <w:trHeight w:val="204"/>
        </w:trPr>
        <w:tc>
          <w:tcPr>
            <w:tcW w:w="986" w:type="dxa"/>
            <w:vAlign w:val="center"/>
          </w:tcPr>
          <w:p w14:paraId="0C700B06" w14:textId="77777777" w:rsidR="00C247B8" w:rsidRPr="00CB1426" w:rsidRDefault="00C66F89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CB1426">
              <w:rPr>
                <w:rFonts w:ascii="Arial" w:hAnsi="Arial" w:cs="Arial"/>
                <w:bCs/>
                <w:sz w:val="18"/>
              </w:rPr>
              <w:t>1.0</w:t>
            </w:r>
          </w:p>
        </w:tc>
        <w:tc>
          <w:tcPr>
            <w:tcW w:w="1266" w:type="dxa"/>
            <w:vAlign w:val="center"/>
          </w:tcPr>
          <w:p w14:paraId="41639D00" w14:textId="0AE5F1F5" w:rsidR="00C247B8" w:rsidRPr="00CB1426" w:rsidRDefault="00795397" w:rsidP="00951181">
            <w:pPr>
              <w:pStyle w:val="Cabealho"/>
              <w:jc w:val="center"/>
              <w:rPr>
                <w:rFonts w:cs="Arial"/>
                <w:bCs/>
                <w:noProof/>
                <w:sz w:val="18"/>
                <w:szCs w:val="24"/>
                <w:lang w:val="pt-PT"/>
              </w:rPr>
            </w:pPr>
            <w:r w:rsidRPr="00CB1426">
              <w:rPr>
                <w:rFonts w:cs="Arial"/>
                <w:bCs/>
                <w:sz w:val="18"/>
                <w:szCs w:val="24"/>
                <w:lang w:val="pt-PT"/>
              </w:rPr>
              <w:fldChar w:fldCharType="begin"/>
            </w:r>
            <w:r w:rsidRPr="00CB1426">
              <w:rPr>
                <w:rFonts w:cs="Arial"/>
                <w:bCs/>
                <w:sz w:val="18"/>
                <w:szCs w:val="24"/>
                <w:lang w:val="pt-PT"/>
              </w:rPr>
              <w:instrText xml:space="preserve"> TIME \@ "dd/MM/yyyy" </w:instrText>
            </w:r>
            <w:r w:rsidRPr="00CB1426">
              <w:rPr>
                <w:rFonts w:cs="Arial"/>
                <w:bCs/>
                <w:sz w:val="18"/>
                <w:szCs w:val="24"/>
                <w:lang w:val="pt-PT"/>
              </w:rPr>
              <w:fldChar w:fldCharType="separate"/>
            </w:r>
            <w:r w:rsidR="007901BE">
              <w:rPr>
                <w:rFonts w:cs="Arial"/>
                <w:bCs/>
                <w:noProof/>
                <w:sz w:val="18"/>
                <w:szCs w:val="24"/>
                <w:lang w:val="pt-PT"/>
              </w:rPr>
              <w:t>17/08/2022</w:t>
            </w:r>
            <w:r w:rsidRPr="00CB1426">
              <w:rPr>
                <w:rFonts w:cs="Arial"/>
                <w:bCs/>
                <w:sz w:val="18"/>
                <w:szCs w:val="24"/>
                <w:lang w:val="pt-PT"/>
              </w:rPr>
              <w:fldChar w:fldCharType="end"/>
            </w:r>
          </w:p>
        </w:tc>
        <w:tc>
          <w:tcPr>
            <w:tcW w:w="3938" w:type="dxa"/>
            <w:vAlign w:val="center"/>
          </w:tcPr>
          <w:p w14:paraId="258AEF34" w14:textId="77777777" w:rsidR="00C247B8" w:rsidRPr="00CB1426" w:rsidRDefault="00C66F89">
            <w:pPr>
              <w:pStyle w:val="Cabealho"/>
              <w:jc w:val="center"/>
              <w:rPr>
                <w:rFonts w:cs="Arial"/>
                <w:bCs/>
                <w:sz w:val="18"/>
                <w:lang w:val="pt-PT"/>
              </w:rPr>
            </w:pPr>
            <w:r w:rsidRPr="00CB1426">
              <w:rPr>
                <w:rFonts w:cs="Arial"/>
                <w:bCs/>
                <w:sz w:val="18"/>
                <w:lang w:val="pt-PT"/>
              </w:rPr>
              <w:t>Primeira Versão</w:t>
            </w:r>
            <w:r w:rsidR="000A7006" w:rsidRPr="00CB1426">
              <w:rPr>
                <w:rFonts w:cs="Arial"/>
                <w:bCs/>
                <w:sz w:val="18"/>
                <w:lang w:val="pt-PT"/>
              </w:rPr>
              <w:t xml:space="preserve"> do Documento</w:t>
            </w:r>
          </w:p>
        </w:tc>
        <w:tc>
          <w:tcPr>
            <w:tcW w:w="2111" w:type="dxa"/>
            <w:vAlign w:val="center"/>
          </w:tcPr>
          <w:p w14:paraId="5E076E70" w14:textId="2B337074" w:rsidR="00C247B8" w:rsidRPr="00CB1426" w:rsidRDefault="00C247B8" w:rsidP="00E770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99" w:type="dxa"/>
          </w:tcPr>
          <w:p w14:paraId="5E24A2A4" w14:textId="77777777" w:rsidR="00C247B8" w:rsidRPr="00CB1426" w:rsidRDefault="00C247B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A7006" w:rsidRPr="00795397" w14:paraId="55C68A19" w14:textId="77777777" w:rsidTr="001E0FAE">
        <w:trPr>
          <w:trHeight w:val="217"/>
        </w:trPr>
        <w:tc>
          <w:tcPr>
            <w:tcW w:w="986" w:type="dxa"/>
            <w:vAlign w:val="center"/>
          </w:tcPr>
          <w:p w14:paraId="5C06D11C" w14:textId="77777777" w:rsidR="000A7006" w:rsidRPr="00795397" w:rsidRDefault="000A7006">
            <w:pPr>
              <w:jc w:val="center"/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1266" w:type="dxa"/>
            <w:vAlign w:val="center"/>
          </w:tcPr>
          <w:p w14:paraId="0C90F99D" w14:textId="77777777" w:rsidR="000A7006" w:rsidRPr="00795397" w:rsidRDefault="000A7006">
            <w:pPr>
              <w:pStyle w:val="Cabealho"/>
              <w:jc w:val="center"/>
              <w:rPr>
                <w:rFonts w:ascii="Tahoma" w:hAnsi="Tahoma" w:cs="Tahoma"/>
                <w:bCs/>
                <w:sz w:val="18"/>
                <w:szCs w:val="24"/>
                <w:lang w:val="pt-PT"/>
              </w:rPr>
            </w:pPr>
          </w:p>
        </w:tc>
        <w:tc>
          <w:tcPr>
            <w:tcW w:w="3938" w:type="dxa"/>
            <w:vAlign w:val="center"/>
          </w:tcPr>
          <w:p w14:paraId="30C4B8BA" w14:textId="77777777" w:rsidR="000A7006" w:rsidRPr="00795397" w:rsidRDefault="000A7006">
            <w:pPr>
              <w:pStyle w:val="Cabealho"/>
              <w:jc w:val="center"/>
              <w:rPr>
                <w:rFonts w:ascii="Tahoma" w:hAnsi="Tahoma" w:cs="Tahoma"/>
                <w:bCs/>
                <w:sz w:val="18"/>
                <w:lang w:val="pt-PT"/>
              </w:rPr>
            </w:pPr>
          </w:p>
        </w:tc>
        <w:tc>
          <w:tcPr>
            <w:tcW w:w="2111" w:type="dxa"/>
            <w:vAlign w:val="center"/>
          </w:tcPr>
          <w:p w14:paraId="05EF965C" w14:textId="77777777" w:rsidR="000A7006" w:rsidRPr="00795397" w:rsidRDefault="000A7006">
            <w:pPr>
              <w:jc w:val="center"/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1899" w:type="dxa"/>
          </w:tcPr>
          <w:p w14:paraId="5367F248" w14:textId="77777777" w:rsidR="000A7006" w:rsidRPr="00795397" w:rsidRDefault="000A7006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</w:tbl>
    <w:p w14:paraId="3050AE04" w14:textId="22308ACC" w:rsidR="007901BE" w:rsidRDefault="007901BE" w:rsidP="00900AEB">
      <w:pPr>
        <w:rPr>
          <w:rFonts w:ascii="Tahoma" w:hAnsi="Tahoma" w:cs="Tahoma"/>
        </w:rPr>
      </w:pPr>
    </w:p>
    <w:p w14:paraId="3B49888E" w14:textId="0F087E44" w:rsidR="007901BE" w:rsidRDefault="007901BE" w:rsidP="00900AEB">
      <w:pPr>
        <w:rPr>
          <w:rFonts w:ascii="Tahoma" w:hAnsi="Tahoma" w:cs="Tahoma"/>
        </w:rPr>
      </w:pPr>
    </w:p>
    <w:p w14:paraId="53E09F8A" w14:textId="6B554ABF" w:rsidR="007901BE" w:rsidRDefault="007901BE" w:rsidP="00900AEB">
      <w:pPr>
        <w:rPr>
          <w:rFonts w:ascii="Tahoma" w:hAnsi="Tahoma" w:cs="Tahoma"/>
        </w:rPr>
      </w:pPr>
    </w:p>
    <w:p w14:paraId="42216484" w14:textId="161A01C9" w:rsidR="007901BE" w:rsidRDefault="007901BE" w:rsidP="00900AEB">
      <w:pPr>
        <w:rPr>
          <w:rFonts w:ascii="Tahoma" w:hAnsi="Tahoma" w:cs="Tahoma"/>
        </w:rPr>
      </w:pPr>
    </w:p>
    <w:p w14:paraId="7EC329B9" w14:textId="202496C5" w:rsidR="007901BE" w:rsidRDefault="007901BE" w:rsidP="00900AEB">
      <w:pPr>
        <w:rPr>
          <w:rFonts w:ascii="Tahoma" w:hAnsi="Tahoma" w:cs="Tahoma"/>
        </w:rPr>
      </w:pPr>
    </w:p>
    <w:p w14:paraId="36B8C115" w14:textId="68D42156" w:rsidR="007901BE" w:rsidRDefault="007901BE" w:rsidP="00900AEB">
      <w:pPr>
        <w:rPr>
          <w:rFonts w:ascii="Tahoma" w:hAnsi="Tahoma" w:cs="Tahoma"/>
        </w:rPr>
      </w:pPr>
    </w:p>
    <w:p w14:paraId="2D0FD0DC" w14:textId="52CC61FC" w:rsidR="007901BE" w:rsidRDefault="007901BE" w:rsidP="00900AEB">
      <w:pPr>
        <w:rPr>
          <w:rFonts w:ascii="Tahoma" w:hAnsi="Tahoma" w:cs="Tahoma"/>
        </w:rPr>
      </w:pPr>
    </w:p>
    <w:p w14:paraId="05D7E721" w14:textId="46CA83A7" w:rsidR="007901BE" w:rsidRDefault="007901BE" w:rsidP="00900AEB">
      <w:pPr>
        <w:rPr>
          <w:rFonts w:ascii="Tahoma" w:hAnsi="Tahoma" w:cs="Tahoma"/>
        </w:rPr>
      </w:pPr>
    </w:p>
    <w:p w14:paraId="62296D04" w14:textId="6A481A00" w:rsidR="007901BE" w:rsidRDefault="007901BE" w:rsidP="00900AEB">
      <w:pPr>
        <w:rPr>
          <w:rFonts w:ascii="Tahoma" w:hAnsi="Tahoma" w:cs="Tahoma"/>
        </w:rPr>
      </w:pPr>
    </w:p>
    <w:p w14:paraId="6B1A7340" w14:textId="77777777" w:rsidR="007901BE" w:rsidRPr="00795397" w:rsidRDefault="007901BE" w:rsidP="00900AEB">
      <w:pPr>
        <w:rPr>
          <w:rFonts w:ascii="Tahoma" w:hAnsi="Tahoma" w:cs="Tahoma"/>
          <w:vanish/>
        </w:rPr>
      </w:pPr>
    </w:p>
    <w:p w14:paraId="08C5DB30" w14:textId="2D154A05" w:rsidR="00E76B4E" w:rsidRPr="00907182" w:rsidRDefault="00E76B4E" w:rsidP="00907182">
      <w:pPr>
        <w:rPr>
          <w:rFonts w:ascii="Tahoma" w:hAnsi="Tahoma" w:cs="Tahoma"/>
        </w:rPr>
      </w:pPr>
    </w:p>
    <w:sectPr w:rsidR="00E76B4E" w:rsidRPr="00907182" w:rsidSect="00891719">
      <w:headerReference w:type="default" r:id="rId12"/>
      <w:footerReference w:type="even" r:id="rId13"/>
      <w:footerReference w:type="default" r:id="rId14"/>
      <w:footerReference w:type="first" r:id="rId15"/>
      <w:type w:val="nextColumn"/>
      <w:pgSz w:w="11907" w:h="16840" w:code="9"/>
      <w:pgMar w:top="1276" w:right="708" w:bottom="125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DCCDE" w14:textId="77777777" w:rsidR="00EB21A4" w:rsidRDefault="00EB21A4">
      <w:pPr>
        <w:pStyle w:val="Cabealho"/>
      </w:pPr>
      <w:r>
        <w:separator/>
      </w:r>
    </w:p>
  </w:endnote>
  <w:endnote w:type="continuationSeparator" w:id="0">
    <w:p w14:paraId="20CBBBFF" w14:textId="77777777" w:rsidR="00EB21A4" w:rsidRDefault="00EB21A4">
      <w:pPr>
        <w:pStyle w:val="Cabealho"/>
      </w:pPr>
      <w:r>
        <w:continuationSeparator/>
      </w:r>
    </w:p>
  </w:endnote>
  <w:endnote w:type="continuationNotice" w:id="1">
    <w:p w14:paraId="3CAC788A" w14:textId="77777777" w:rsidR="00EB21A4" w:rsidRDefault="00EB2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94F12" w14:textId="77777777" w:rsidR="00242C6B" w:rsidRDefault="00DF4151">
    <w:pPr>
      <w:pStyle w:val="Rodap"/>
      <w:framePr w:wrap="around" w:vAnchor="text" w:hAnchor="margin" w:xAlign="right" w:y="1"/>
      <w:rPr>
        <w:rStyle w:val="Nmerodepgina"/>
        <w:sz w:val="22"/>
        <w:szCs w:val="22"/>
      </w:rPr>
    </w:pPr>
    <w:r>
      <w:rPr>
        <w:rStyle w:val="Nmerodepgina"/>
        <w:sz w:val="22"/>
        <w:szCs w:val="22"/>
      </w:rPr>
      <w:fldChar w:fldCharType="begin"/>
    </w:r>
    <w:r w:rsidR="00242C6B">
      <w:rPr>
        <w:rStyle w:val="Nmerodepgina"/>
        <w:sz w:val="22"/>
        <w:szCs w:val="22"/>
      </w:rPr>
      <w:instrText xml:space="preserve">PAGE  </w:instrText>
    </w:r>
    <w:r>
      <w:rPr>
        <w:rStyle w:val="Nmerodepgina"/>
        <w:sz w:val="22"/>
        <w:szCs w:val="22"/>
      </w:rPr>
      <w:fldChar w:fldCharType="end"/>
    </w:r>
  </w:p>
  <w:p w14:paraId="7FEB1DCE" w14:textId="77777777" w:rsidR="00242C6B" w:rsidRDefault="00242C6B">
    <w:pPr>
      <w:pStyle w:val="Rodap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B519" w14:textId="5EE6B2B2" w:rsidR="00242C6B" w:rsidRDefault="00DF4151">
    <w:pPr>
      <w:pStyle w:val="Rodap"/>
      <w:pBdr>
        <w:top w:val="threeDEmboss" w:sz="6" w:space="1" w:color="auto"/>
      </w:pBdr>
      <w:tabs>
        <w:tab w:val="clear" w:pos="8838"/>
        <w:tab w:val="right" w:pos="9720"/>
      </w:tabs>
      <w:spacing w:after="40"/>
      <w:ind w:right="360"/>
      <w:rPr>
        <w:rFonts w:ascii="Arial" w:hAnsi="Arial" w:cs="Arial"/>
        <w:sz w:val="18"/>
        <w:szCs w:val="16"/>
      </w:rPr>
    </w:pPr>
    <w:r w:rsidRPr="004544D2">
      <w:rPr>
        <w:rFonts w:ascii="Arial" w:hAnsi="Arial" w:cs="Arial"/>
        <w:sz w:val="18"/>
        <w:szCs w:val="16"/>
      </w:rPr>
      <w:fldChar w:fldCharType="begin"/>
    </w:r>
    <w:r w:rsidR="00242C6B" w:rsidRPr="004544D2">
      <w:rPr>
        <w:rFonts w:ascii="Arial" w:hAnsi="Arial" w:cs="Arial"/>
        <w:sz w:val="18"/>
        <w:szCs w:val="16"/>
      </w:rPr>
      <w:instrText xml:space="preserve"> FILENAME </w:instrText>
    </w:r>
    <w:r w:rsidRPr="004544D2">
      <w:rPr>
        <w:rFonts w:ascii="Arial" w:hAnsi="Arial" w:cs="Arial"/>
        <w:sz w:val="18"/>
        <w:szCs w:val="16"/>
      </w:rPr>
      <w:fldChar w:fldCharType="separate"/>
    </w:r>
    <w:r w:rsidR="00242C6B">
      <w:rPr>
        <w:rFonts w:ascii="Arial" w:hAnsi="Arial" w:cs="Arial"/>
        <w:noProof/>
        <w:sz w:val="18"/>
        <w:szCs w:val="16"/>
      </w:rPr>
      <w:t>Template_Evidencias_</w:t>
    </w:r>
    <w:r w:rsidR="00E76B4E">
      <w:rPr>
        <w:rFonts w:ascii="Arial" w:hAnsi="Arial" w:cs="Arial"/>
        <w:noProof/>
        <w:sz w:val="18"/>
        <w:szCs w:val="16"/>
      </w:rPr>
      <w:t>Defeito</w:t>
    </w:r>
    <w:r w:rsidRPr="004544D2">
      <w:rPr>
        <w:rFonts w:ascii="Arial" w:hAnsi="Arial" w:cs="Arial"/>
        <w:sz w:val="18"/>
        <w:szCs w:val="16"/>
      </w:rPr>
      <w:fldChar w:fldCharType="end"/>
    </w:r>
    <w:r w:rsidR="00242C6B">
      <w:rPr>
        <w:rFonts w:ascii="Arial" w:hAnsi="Arial" w:cs="Arial"/>
        <w:sz w:val="18"/>
        <w:szCs w:val="16"/>
      </w:rPr>
      <w:tab/>
    </w:r>
    <w:r>
      <w:rPr>
        <w:rStyle w:val="Nmerodepgina"/>
        <w:rFonts w:ascii="Arial" w:hAnsi="Arial" w:cs="Arial"/>
        <w:sz w:val="18"/>
      </w:rPr>
      <w:fldChar w:fldCharType="begin"/>
    </w:r>
    <w:r w:rsidR="00242C6B">
      <w:rPr>
        <w:rStyle w:val="Nmerodepgina"/>
        <w:rFonts w:ascii="Arial" w:hAnsi="Arial" w:cs="Arial"/>
        <w:sz w:val="18"/>
      </w:rPr>
      <w:instrText xml:space="preserve"> PAGE </w:instrText>
    </w:r>
    <w:r>
      <w:rPr>
        <w:rStyle w:val="Nmerodepgina"/>
        <w:rFonts w:ascii="Arial" w:hAnsi="Arial" w:cs="Arial"/>
        <w:sz w:val="18"/>
      </w:rPr>
      <w:fldChar w:fldCharType="separate"/>
    </w:r>
    <w:r w:rsidR="00990923">
      <w:rPr>
        <w:rStyle w:val="Nmerodepgina"/>
        <w:rFonts w:ascii="Arial" w:hAnsi="Arial" w:cs="Arial"/>
        <w:noProof/>
        <w:sz w:val="18"/>
      </w:rPr>
      <w:t>2</w:t>
    </w:r>
    <w:r>
      <w:rPr>
        <w:rStyle w:val="Nmerodepgina"/>
        <w:rFonts w:ascii="Arial" w:hAnsi="Arial" w:cs="Arial"/>
        <w:sz w:val="18"/>
      </w:rPr>
      <w:fldChar w:fldCharType="end"/>
    </w:r>
    <w:r w:rsidR="00242C6B">
      <w:rPr>
        <w:rStyle w:val="Nmerodepgina"/>
        <w:rFonts w:ascii="Arial" w:hAnsi="Arial" w:cs="Arial"/>
        <w:sz w:val="18"/>
      </w:rPr>
      <w:t>/</w:t>
    </w:r>
    <w:r>
      <w:rPr>
        <w:rStyle w:val="Nmerodepgina"/>
        <w:rFonts w:ascii="Arial" w:hAnsi="Arial" w:cs="Arial"/>
        <w:sz w:val="18"/>
      </w:rPr>
      <w:fldChar w:fldCharType="begin"/>
    </w:r>
    <w:r w:rsidR="00242C6B">
      <w:rPr>
        <w:rStyle w:val="Nmerodepgina"/>
        <w:rFonts w:ascii="Arial" w:hAnsi="Arial" w:cs="Arial"/>
        <w:sz w:val="18"/>
      </w:rPr>
      <w:instrText xml:space="preserve"> NUMPAGES </w:instrText>
    </w:r>
    <w:r>
      <w:rPr>
        <w:rStyle w:val="Nmerodepgina"/>
        <w:rFonts w:ascii="Arial" w:hAnsi="Arial" w:cs="Arial"/>
        <w:sz w:val="18"/>
      </w:rPr>
      <w:fldChar w:fldCharType="separate"/>
    </w:r>
    <w:r w:rsidR="00990923">
      <w:rPr>
        <w:rStyle w:val="Nmerodepgina"/>
        <w:rFonts w:ascii="Arial" w:hAnsi="Arial" w:cs="Arial"/>
        <w:noProof/>
        <w:sz w:val="18"/>
      </w:rPr>
      <w:t>2</w:t>
    </w:r>
    <w:r>
      <w:rPr>
        <w:rStyle w:val="Nmerodepgina"/>
        <w:rFonts w:ascii="Arial" w:hAnsi="Arial" w:cs="Arial"/>
        <w:sz w:val="18"/>
      </w:rPr>
      <w:fldChar w:fldCharType="end"/>
    </w:r>
  </w:p>
  <w:p w14:paraId="26253DE6" w14:textId="29D78BA5" w:rsidR="00242C6B" w:rsidRDefault="00242C6B">
    <w:pPr>
      <w:pStyle w:val="Rodap"/>
      <w:pBdr>
        <w:top w:val="threeDEmboss" w:sz="6" w:space="1" w:color="auto"/>
      </w:pBdr>
      <w:spacing w:after="40"/>
      <w:ind w:right="36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Atualizado em </w:t>
    </w:r>
    <w:r w:rsidR="00E76B4E">
      <w:rPr>
        <w:rFonts w:ascii="Arial" w:hAnsi="Arial" w:cs="Arial"/>
        <w:sz w:val="18"/>
        <w:szCs w:val="16"/>
      </w:rPr>
      <w:t>02</w:t>
    </w:r>
    <w:r>
      <w:rPr>
        <w:rFonts w:ascii="Arial" w:hAnsi="Arial" w:cs="Arial"/>
        <w:sz w:val="18"/>
        <w:szCs w:val="16"/>
      </w:rPr>
      <w:t>/20</w:t>
    </w:r>
    <w:r w:rsidR="00E76B4E">
      <w:rPr>
        <w:rFonts w:ascii="Arial" w:hAnsi="Arial" w:cs="Arial"/>
        <w:sz w:val="18"/>
        <w:szCs w:val="16"/>
      </w:rPr>
      <w:t>22</w:t>
    </w:r>
    <w:r>
      <w:rPr>
        <w:rFonts w:ascii="Arial" w:hAnsi="Arial" w:cs="Arial"/>
        <w:sz w:val="18"/>
        <w:szCs w:val="16"/>
      </w:rPr>
      <w:t xml:space="preserve"> </w:t>
    </w:r>
    <w:r w:rsidR="00E76B4E">
      <w:rPr>
        <w:rFonts w:ascii="Arial" w:hAnsi="Arial" w:cs="Arial"/>
        <w:sz w:val="18"/>
        <w:szCs w:val="16"/>
      </w:rPr>
      <w:t>VTAL</w:t>
    </w:r>
  </w:p>
  <w:p w14:paraId="7DC474C5" w14:textId="77777777" w:rsidR="00242C6B" w:rsidRDefault="00242C6B">
    <w:pPr>
      <w:pStyle w:val="Rodap"/>
      <w:pBdr>
        <w:top w:val="threeDEmboss" w:sz="6" w:space="1" w:color="auto"/>
      </w:pBdr>
      <w:spacing w:after="40"/>
      <w:ind w:right="360"/>
      <w:jc w:val="center"/>
      <w:rPr>
        <w:rFonts w:ascii="Arial" w:hAnsi="Arial" w:cs="Arial"/>
        <w:sz w:val="18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3174" w14:textId="6BF3B198" w:rsidR="00242C6B" w:rsidRDefault="00DF4151">
    <w:pPr>
      <w:pStyle w:val="Rodap"/>
      <w:pBdr>
        <w:top w:val="threeDEmboss" w:sz="6" w:space="1" w:color="auto"/>
      </w:pBdr>
      <w:spacing w:after="40"/>
      <w:ind w:right="360"/>
      <w:rPr>
        <w:rFonts w:ascii="Arial" w:hAnsi="Arial" w:cs="Arial"/>
        <w:sz w:val="18"/>
        <w:szCs w:val="16"/>
      </w:rPr>
    </w:pPr>
    <w:r w:rsidRPr="004544D2">
      <w:rPr>
        <w:rFonts w:ascii="Arial" w:hAnsi="Arial" w:cs="Arial"/>
        <w:sz w:val="18"/>
        <w:szCs w:val="16"/>
      </w:rPr>
      <w:fldChar w:fldCharType="begin"/>
    </w:r>
    <w:r w:rsidR="00242C6B" w:rsidRPr="004544D2">
      <w:rPr>
        <w:rFonts w:ascii="Arial" w:hAnsi="Arial" w:cs="Arial"/>
        <w:sz w:val="18"/>
        <w:szCs w:val="16"/>
      </w:rPr>
      <w:instrText xml:space="preserve"> FILENAME </w:instrText>
    </w:r>
    <w:r w:rsidRPr="004544D2">
      <w:rPr>
        <w:rFonts w:ascii="Arial" w:hAnsi="Arial" w:cs="Arial"/>
        <w:sz w:val="18"/>
        <w:szCs w:val="16"/>
      </w:rPr>
      <w:fldChar w:fldCharType="separate"/>
    </w:r>
    <w:r w:rsidR="00242C6B">
      <w:rPr>
        <w:rFonts w:ascii="Arial" w:hAnsi="Arial" w:cs="Arial"/>
        <w:noProof/>
        <w:sz w:val="18"/>
        <w:szCs w:val="16"/>
      </w:rPr>
      <w:t>Template_Evidencias</w:t>
    </w:r>
    <w:r w:rsidRPr="004544D2">
      <w:rPr>
        <w:rFonts w:ascii="Arial" w:hAnsi="Arial" w:cs="Arial"/>
        <w:sz w:val="18"/>
        <w:szCs w:val="16"/>
      </w:rPr>
      <w:fldChar w:fldCharType="end"/>
    </w:r>
  </w:p>
  <w:p w14:paraId="7088E84F" w14:textId="32C6ABF2" w:rsidR="00242C6B" w:rsidRDefault="00242C6B" w:rsidP="005A6CB7">
    <w:pPr>
      <w:pStyle w:val="Rodap"/>
      <w:pBdr>
        <w:top w:val="threeDEmboss" w:sz="6" w:space="1" w:color="auto"/>
      </w:pBdr>
      <w:spacing w:after="40"/>
      <w:ind w:right="360"/>
    </w:pPr>
    <w:r>
      <w:t xml:space="preserve">Atualizado em </w:t>
    </w:r>
    <w:r w:rsidR="00E76B4E">
      <w:t>02</w:t>
    </w:r>
    <w:r>
      <w:t>/20</w:t>
    </w:r>
    <w:r w:rsidR="00E76B4E">
      <w:t>22</w:t>
    </w:r>
    <w:r>
      <w:t xml:space="preserve"> </w:t>
    </w:r>
    <w:r w:rsidR="00E76B4E">
      <w:t>VTAL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5E3F6" w14:textId="77777777" w:rsidR="00EB21A4" w:rsidRDefault="00EB21A4">
      <w:pPr>
        <w:pStyle w:val="Cabealho"/>
      </w:pPr>
      <w:r>
        <w:separator/>
      </w:r>
    </w:p>
  </w:footnote>
  <w:footnote w:type="continuationSeparator" w:id="0">
    <w:p w14:paraId="422CE6E0" w14:textId="77777777" w:rsidR="00EB21A4" w:rsidRDefault="00EB21A4">
      <w:pPr>
        <w:pStyle w:val="Cabealho"/>
      </w:pPr>
      <w:r>
        <w:continuationSeparator/>
      </w:r>
    </w:p>
  </w:footnote>
  <w:footnote w:type="continuationNotice" w:id="1">
    <w:p w14:paraId="1646C91C" w14:textId="77777777" w:rsidR="00EB21A4" w:rsidRDefault="00EB21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0"/>
      <w:gridCol w:w="6732"/>
    </w:tblGrid>
    <w:tr w:rsidR="00242C6B" w14:paraId="6593F045" w14:textId="77777777">
      <w:trPr>
        <w:cantSplit/>
        <w:trHeight w:val="1110"/>
        <w:jc w:val="center"/>
      </w:trPr>
      <w:tc>
        <w:tcPr>
          <w:tcW w:w="3020" w:type="dxa"/>
          <w:vAlign w:val="center"/>
        </w:tcPr>
        <w:p w14:paraId="0BC7367A" w14:textId="77777777" w:rsidR="00242C6B" w:rsidRDefault="00A2546A" w:rsidP="00D36DA2">
          <w:pPr>
            <w:pStyle w:val="Cabealho"/>
            <w:rPr>
              <w:color w:val="3366FF"/>
              <w:lang w:val="pt-PT"/>
            </w:rPr>
          </w:pPr>
          <w:r w:rsidRPr="00C50E74">
            <w:rPr>
              <w:noProof/>
              <w:color w:val="3366FF"/>
              <w:lang w:val="pt-BR"/>
            </w:rPr>
            <w:drawing>
              <wp:anchor distT="0" distB="0" distL="114300" distR="114300" simplePos="0" relativeHeight="251658240" behindDoc="0" locked="0" layoutInCell="1" allowOverlap="1" wp14:anchorId="709A9D31" wp14:editId="295F8D8D">
                <wp:simplePos x="0" y="0"/>
                <wp:positionH relativeFrom="column">
                  <wp:posOffset>502920</wp:posOffset>
                </wp:positionH>
                <wp:positionV relativeFrom="paragraph">
                  <wp:posOffset>69850</wp:posOffset>
                </wp:positionV>
                <wp:extent cx="600075" cy="600075"/>
                <wp:effectExtent l="0" t="0" r="9525" b="9525"/>
                <wp:wrapNone/>
                <wp:docPr id="54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32" w:type="dxa"/>
          <w:vAlign w:val="center"/>
        </w:tcPr>
        <w:p w14:paraId="74818F61" w14:textId="0CBB9533" w:rsidR="00242C6B" w:rsidRPr="000A7006" w:rsidRDefault="00242C6B">
          <w:pPr>
            <w:pStyle w:val="Cabealho"/>
            <w:jc w:val="center"/>
            <w:rPr>
              <w:b/>
              <w:sz w:val="28"/>
              <w:szCs w:val="28"/>
              <w:lang w:val="pt-PT"/>
            </w:rPr>
          </w:pPr>
          <w:r w:rsidRPr="000A7006">
            <w:rPr>
              <w:b/>
              <w:sz w:val="28"/>
              <w:szCs w:val="28"/>
              <w:lang w:val="pt-PT"/>
            </w:rPr>
            <w:t>Evidência</w:t>
          </w:r>
        </w:p>
        <w:p w14:paraId="29666AC2" w14:textId="77777777" w:rsidR="00242C6B" w:rsidRDefault="00242C6B">
          <w:pPr>
            <w:pStyle w:val="Cabealho"/>
            <w:jc w:val="center"/>
            <w:rPr>
              <w:b/>
              <w:sz w:val="16"/>
              <w:lang w:val="pt-PT"/>
            </w:rPr>
          </w:pPr>
        </w:p>
        <w:p w14:paraId="591A6B51" w14:textId="77777777" w:rsidR="00242C6B" w:rsidRDefault="00242C6B">
          <w:pPr>
            <w:pStyle w:val="Cabealho"/>
            <w:jc w:val="center"/>
            <w:rPr>
              <w:b/>
              <w:sz w:val="16"/>
              <w:lang w:val="pt-PT"/>
            </w:rPr>
          </w:pPr>
        </w:p>
      </w:tc>
    </w:tr>
  </w:tbl>
  <w:p w14:paraId="77756BD8" w14:textId="77777777" w:rsidR="00242C6B" w:rsidRDefault="00242C6B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DCE"/>
    <w:multiLevelType w:val="multilevel"/>
    <w:tmpl w:val="0D9A1A68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F8168B"/>
    <w:multiLevelType w:val="hybridMultilevel"/>
    <w:tmpl w:val="FB3E0D7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251AA6"/>
    <w:multiLevelType w:val="multilevel"/>
    <w:tmpl w:val="FDFA2B84"/>
    <w:lvl w:ilvl="0">
      <w:start w:val="5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2865D4"/>
    <w:multiLevelType w:val="hybridMultilevel"/>
    <w:tmpl w:val="867A557E"/>
    <w:lvl w:ilvl="0" w:tplc="47A01B24">
      <w:start w:val="2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" w15:restartNumberingAfterBreak="0">
    <w:nsid w:val="3A481A5F"/>
    <w:multiLevelType w:val="hybridMultilevel"/>
    <w:tmpl w:val="D8667E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F4780E"/>
    <w:multiLevelType w:val="hybridMultilevel"/>
    <w:tmpl w:val="F9FAA8B8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D071F3"/>
    <w:multiLevelType w:val="hybridMultilevel"/>
    <w:tmpl w:val="984E6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2918EC"/>
    <w:multiLevelType w:val="multilevel"/>
    <w:tmpl w:val="30189904"/>
    <w:lvl w:ilvl="0">
      <w:start w:val="2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493235C5"/>
    <w:multiLevelType w:val="hybridMultilevel"/>
    <w:tmpl w:val="ED0CAEC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CC376D"/>
    <w:multiLevelType w:val="multilevel"/>
    <w:tmpl w:val="C1880956"/>
    <w:lvl w:ilvl="0">
      <w:numFmt w:val="decimalZero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50B85FB5"/>
    <w:multiLevelType w:val="hybridMultilevel"/>
    <w:tmpl w:val="00703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16515F"/>
    <w:multiLevelType w:val="multilevel"/>
    <w:tmpl w:val="F5041A12"/>
    <w:lvl w:ilvl="0">
      <w:start w:val="1"/>
      <w:numFmt w:val="decimalZero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A27EF4"/>
    <w:multiLevelType w:val="multilevel"/>
    <w:tmpl w:val="448866AE"/>
    <w:lvl w:ilvl="0">
      <w:start w:val="2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4A1DC3"/>
    <w:multiLevelType w:val="multilevel"/>
    <w:tmpl w:val="72743D3E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F3093F"/>
    <w:multiLevelType w:val="multilevel"/>
    <w:tmpl w:val="F162C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Heading212pt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E674E09"/>
    <w:multiLevelType w:val="multilevel"/>
    <w:tmpl w:val="3824084A"/>
    <w:lvl w:ilvl="0">
      <w:start w:val="3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AB77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6993743"/>
    <w:multiLevelType w:val="multilevel"/>
    <w:tmpl w:val="6930D38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4EA0822"/>
    <w:multiLevelType w:val="hybridMultilevel"/>
    <w:tmpl w:val="77B040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CD12B3"/>
    <w:multiLevelType w:val="multilevel"/>
    <w:tmpl w:val="AE5A220C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CE1B14"/>
    <w:multiLevelType w:val="hybridMultilevel"/>
    <w:tmpl w:val="FD90174A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 w15:restartNumberingAfterBreak="0">
    <w:nsid w:val="7B2F08F2"/>
    <w:multiLevelType w:val="hybridMultilevel"/>
    <w:tmpl w:val="D0B2C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146D7E"/>
    <w:multiLevelType w:val="hybridMultilevel"/>
    <w:tmpl w:val="A20C4C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400D4F"/>
    <w:multiLevelType w:val="multilevel"/>
    <w:tmpl w:val="D2CEB634"/>
    <w:lvl w:ilvl="0">
      <w:start w:val="5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20"/>
  </w:num>
  <w:num w:numId="11">
    <w:abstractNumId w:val="21"/>
  </w:num>
  <w:num w:numId="12">
    <w:abstractNumId w:val="10"/>
  </w:num>
  <w:num w:numId="13">
    <w:abstractNumId w:val="6"/>
  </w:num>
  <w:num w:numId="14">
    <w:abstractNumId w:val="8"/>
  </w:num>
  <w:num w:numId="15">
    <w:abstractNumId w:val="17"/>
  </w:num>
  <w:num w:numId="16">
    <w:abstractNumId w:val="22"/>
  </w:num>
  <w:num w:numId="17">
    <w:abstractNumId w:val="18"/>
  </w:num>
  <w:num w:numId="18">
    <w:abstractNumId w:val="19"/>
  </w:num>
  <w:num w:numId="19">
    <w:abstractNumId w:val="11"/>
  </w:num>
  <w:num w:numId="20">
    <w:abstractNumId w:val="9"/>
  </w:num>
  <w:num w:numId="21">
    <w:abstractNumId w:val="12"/>
  </w:num>
  <w:num w:numId="22">
    <w:abstractNumId w:val="13"/>
  </w:num>
  <w:num w:numId="23">
    <w:abstractNumId w:val="15"/>
  </w:num>
  <w:num w:numId="24">
    <w:abstractNumId w:val="2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A2"/>
    <w:rsid w:val="00000440"/>
    <w:rsid w:val="0000070B"/>
    <w:rsid w:val="00000DE4"/>
    <w:rsid w:val="00001C25"/>
    <w:rsid w:val="00003874"/>
    <w:rsid w:val="000046A9"/>
    <w:rsid w:val="00004820"/>
    <w:rsid w:val="00004838"/>
    <w:rsid w:val="00005568"/>
    <w:rsid w:val="00006470"/>
    <w:rsid w:val="000072D5"/>
    <w:rsid w:val="000108B5"/>
    <w:rsid w:val="00010963"/>
    <w:rsid w:val="00011892"/>
    <w:rsid w:val="00011893"/>
    <w:rsid w:val="00011C54"/>
    <w:rsid w:val="00011FEA"/>
    <w:rsid w:val="0001209E"/>
    <w:rsid w:val="000124CB"/>
    <w:rsid w:val="00012E98"/>
    <w:rsid w:val="00014389"/>
    <w:rsid w:val="00016157"/>
    <w:rsid w:val="00020093"/>
    <w:rsid w:val="00021D0C"/>
    <w:rsid w:val="00025A4A"/>
    <w:rsid w:val="00025ADA"/>
    <w:rsid w:val="000263AC"/>
    <w:rsid w:val="000302F2"/>
    <w:rsid w:val="0003112F"/>
    <w:rsid w:val="00035E20"/>
    <w:rsid w:val="000366BC"/>
    <w:rsid w:val="000369C5"/>
    <w:rsid w:val="000417D3"/>
    <w:rsid w:val="00041F03"/>
    <w:rsid w:val="00042248"/>
    <w:rsid w:val="00043416"/>
    <w:rsid w:val="000440F1"/>
    <w:rsid w:val="00044D32"/>
    <w:rsid w:val="000454E9"/>
    <w:rsid w:val="0004550E"/>
    <w:rsid w:val="00045611"/>
    <w:rsid w:val="000457F0"/>
    <w:rsid w:val="00047079"/>
    <w:rsid w:val="000510FE"/>
    <w:rsid w:val="00052B4B"/>
    <w:rsid w:val="00054715"/>
    <w:rsid w:val="00055AC5"/>
    <w:rsid w:val="000577C6"/>
    <w:rsid w:val="00060223"/>
    <w:rsid w:val="00060FDA"/>
    <w:rsid w:val="000612BE"/>
    <w:rsid w:val="000629BA"/>
    <w:rsid w:val="00063525"/>
    <w:rsid w:val="00067C07"/>
    <w:rsid w:val="00073B5C"/>
    <w:rsid w:val="00076692"/>
    <w:rsid w:val="00077C4A"/>
    <w:rsid w:val="0008056C"/>
    <w:rsid w:val="00081132"/>
    <w:rsid w:val="000822BD"/>
    <w:rsid w:val="00084210"/>
    <w:rsid w:val="00084255"/>
    <w:rsid w:val="000847B7"/>
    <w:rsid w:val="00085B41"/>
    <w:rsid w:val="00086359"/>
    <w:rsid w:val="000869F9"/>
    <w:rsid w:val="00086D87"/>
    <w:rsid w:val="000909A7"/>
    <w:rsid w:val="00092982"/>
    <w:rsid w:val="00095514"/>
    <w:rsid w:val="0009618A"/>
    <w:rsid w:val="0009644B"/>
    <w:rsid w:val="000967E1"/>
    <w:rsid w:val="000A1AEB"/>
    <w:rsid w:val="000A424F"/>
    <w:rsid w:val="000A4592"/>
    <w:rsid w:val="000A5E7E"/>
    <w:rsid w:val="000A6D3B"/>
    <w:rsid w:val="000A7006"/>
    <w:rsid w:val="000A7791"/>
    <w:rsid w:val="000B1003"/>
    <w:rsid w:val="000B124D"/>
    <w:rsid w:val="000B2141"/>
    <w:rsid w:val="000B3643"/>
    <w:rsid w:val="000B581A"/>
    <w:rsid w:val="000B63FD"/>
    <w:rsid w:val="000C03E5"/>
    <w:rsid w:val="000C1346"/>
    <w:rsid w:val="000C1D32"/>
    <w:rsid w:val="000C2358"/>
    <w:rsid w:val="000C25B4"/>
    <w:rsid w:val="000C2B97"/>
    <w:rsid w:val="000C52A9"/>
    <w:rsid w:val="000C5FEC"/>
    <w:rsid w:val="000C780E"/>
    <w:rsid w:val="000D0811"/>
    <w:rsid w:val="000D2E22"/>
    <w:rsid w:val="000D306D"/>
    <w:rsid w:val="000D359A"/>
    <w:rsid w:val="000D554C"/>
    <w:rsid w:val="000D66E7"/>
    <w:rsid w:val="000D74E4"/>
    <w:rsid w:val="000E24C9"/>
    <w:rsid w:val="000E3643"/>
    <w:rsid w:val="000E57F3"/>
    <w:rsid w:val="000E5CF7"/>
    <w:rsid w:val="000E7402"/>
    <w:rsid w:val="000E7FC1"/>
    <w:rsid w:val="000F3076"/>
    <w:rsid w:val="000F32AA"/>
    <w:rsid w:val="000F3EB5"/>
    <w:rsid w:val="000F40DB"/>
    <w:rsid w:val="000F4FFA"/>
    <w:rsid w:val="000F7303"/>
    <w:rsid w:val="000F7363"/>
    <w:rsid w:val="00100B2A"/>
    <w:rsid w:val="00100E9B"/>
    <w:rsid w:val="00100FB0"/>
    <w:rsid w:val="001012B5"/>
    <w:rsid w:val="00102839"/>
    <w:rsid w:val="00102ABC"/>
    <w:rsid w:val="001035CB"/>
    <w:rsid w:val="001062DE"/>
    <w:rsid w:val="00106AB4"/>
    <w:rsid w:val="001100C4"/>
    <w:rsid w:val="00110994"/>
    <w:rsid w:val="00110B14"/>
    <w:rsid w:val="00110DE9"/>
    <w:rsid w:val="00110E8B"/>
    <w:rsid w:val="001110E4"/>
    <w:rsid w:val="001111DD"/>
    <w:rsid w:val="00111445"/>
    <w:rsid w:val="00112C61"/>
    <w:rsid w:val="001135D1"/>
    <w:rsid w:val="00113C89"/>
    <w:rsid w:val="00114626"/>
    <w:rsid w:val="00114BC3"/>
    <w:rsid w:val="001165C3"/>
    <w:rsid w:val="00117935"/>
    <w:rsid w:val="001222D0"/>
    <w:rsid w:val="00126073"/>
    <w:rsid w:val="001279BF"/>
    <w:rsid w:val="0013046B"/>
    <w:rsid w:val="00133BB2"/>
    <w:rsid w:val="00134107"/>
    <w:rsid w:val="00135D97"/>
    <w:rsid w:val="00136E84"/>
    <w:rsid w:val="00137393"/>
    <w:rsid w:val="0014156B"/>
    <w:rsid w:val="00141ADF"/>
    <w:rsid w:val="001428ED"/>
    <w:rsid w:val="0014688D"/>
    <w:rsid w:val="001504A9"/>
    <w:rsid w:val="001519D3"/>
    <w:rsid w:val="0015403C"/>
    <w:rsid w:val="001543F5"/>
    <w:rsid w:val="00154708"/>
    <w:rsid w:val="001565EB"/>
    <w:rsid w:val="00156EEB"/>
    <w:rsid w:val="0016079D"/>
    <w:rsid w:val="00160D9C"/>
    <w:rsid w:val="0016247C"/>
    <w:rsid w:val="001625C1"/>
    <w:rsid w:val="00162FBF"/>
    <w:rsid w:val="001712C2"/>
    <w:rsid w:val="00171A7D"/>
    <w:rsid w:val="00171D45"/>
    <w:rsid w:val="00171E74"/>
    <w:rsid w:val="00172ED1"/>
    <w:rsid w:val="00173B76"/>
    <w:rsid w:val="001758F5"/>
    <w:rsid w:val="00176995"/>
    <w:rsid w:val="00180D1D"/>
    <w:rsid w:val="00180D91"/>
    <w:rsid w:val="00181858"/>
    <w:rsid w:val="00185065"/>
    <w:rsid w:val="00185C96"/>
    <w:rsid w:val="00187CCA"/>
    <w:rsid w:val="001918DB"/>
    <w:rsid w:val="0019195B"/>
    <w:rsid w:val="001932D8"/>
    <w:rsid w:val="0019357C"/>
    <w:rsid w:val="001937CF"/>
    <w:rsid w:val="001939BB"/>
    <w:rsid w:val="0019622A"/>
    <w:rsid w:val="00197E5D"/>
    <w:rsid w:val="001A01CF"/>
    <w:rsid w:val="001A156D"/>
    <w:rsid w:val="001A3EEE"/>
    <w:rsid w:val="001A42E4"/>
    <w:rsid w:val="001A52CA"/>
    <w:rsid w:val="001A6E18"/>
    <w:rsid w:val="001A73BD"/>
    <w:rsid w:val="001B00F9"/>
    <w:rsid w:val="001B0795"/>
    <w:rsid w:val="001B22C6"/>
    <w:rsid w:val="001B237B"/>
    <w:rsid w:val="001B36EF"/>
    <w:rsid w:val="001B38B5"/>
    <w:rsid w:val="001B4BAD"/>
    <w:rsid w:val="001B6EA4"/>
    <w:rsid w:val="001C0602"/>
    <w:rsid w:val="001C4B24"/>
    <w:rsid w:val="001C5BF4"/>
    <w:rsid w:val="001C5F3A"/>
    <w:rsid w:val="001C671E"/>
    <w:rsid w:val="001C6D2A"/>
    <w:rsid w:val="001C72E3"/>
    <w:rsid w:val="001D003D"/>
    <w:rsid w:val="001D057E"/>
    <w:rsid w:val="001D2B0E"/>
    <w:rsid w:val="001D5F8F"/>
    <w:rsid w:val="001E0FAE"/>
    <w:rsid w:val="001E374E"/>
    <w:rsid w:val="001E4EF3"/>
    <w:rsid w:val="001E5E04"/>
    <w:rsid w:val="001F0E72"/>
    <w:rsid w:val="001F11BC"/>
    <w:rsid w:val="001F1379"/>
    <w:rsid w:val="001F1537"/>
    <w:rsid w:val="001F2905"/>
    <w:rsid w:val="001F2BE6"/>
    <w:rsid w:val="001F332E"/>
    <w:rsid w:val="001F54A9"/>
    <w:rsid w:val="001F64BC"/>
    <w:rsid w:val="001F7CB6"/>
    <w:rsid w:val="002002C4"/>
    <w:rsid w:val="0020068B"/>
    <w:rsid w:val="002009AB"/>
    <w:rsid w:val="002019A0"/>
    <w:rsid w:val="00203F6A"/>
    <w:rsid w:val="0020534C"/>
    <w:rsid w:val="00206D95"/>
    <w:rsid w:val="002106F8"/>
    <w:rsid w:val="002114B1"/>
    <w:rsid w:val="00211700"/>
    <w:rsid w:val="00212704"/>
    <w:rsid w:val="00212842"/>
    <w:rsid w:val="002136C5"/>
    <w:rsid w:val="00214CCE"/>
    <w:rsid w:val="00215FF7"/>
    <w:rsid w:val="00217206"/>
    <w:rsid w:val="002201A1"/>
    <w:rsid w:val="002235AB"/>
    <w:rsid w:val="002244E1"/>
    <w:rsid w:val="002247E9"/>
    <w:rsid w:val="002307C8"/>
    <w:rsid w:val="00231CC0"/>
    <w:rsid w:val="00233E8D"/>
    <w:rsid w:val="00234FB3"/>
    <w:rsid w:val="00235F6F"/>
    <w:rsid w:val="002361C3"/>
    <w:rsid w:val="00237690"/>
    <w:rsid w:val="002415AD"/>
    <w:rsid w:val="0024176A"/>
    <w:rsid w:val="00242C6B"/>
    <w:rsid w:val="00242ED6"/>
    <w:rsid w:val="00243B68"/>
    <w:rsid w:val="00246038"/>
    <w:rsid w:val="00247B3E"/>
    <w:rsid w:val="00247C2B"/>
    <w:rsid w:val="0025024D"/>
    <w:rsid w:val="0025108E"/>
    <w:rsid w:val="0025171E"/>
    <w:rsid w:val="002528A2"/>
    <w:rsid w:val="002531EE"/>
    <w:rsid w:val="00253372"/>
    <w:rsid w:val="00254C6F"/>
    <w:rsid w:val="002569E6"/>
    <w:rsid w:val="00256DDC"/>
    <w:rsid w:val="0025709C"/>
    <w:rsid w:val="0025727F"/>
    <w:rsid w:val="0026449D"/>
    <w:rsid w:val="002646A1"/>
    <w:rsid w:val="00265701"/>
    <w:rsid w:val="00265F02"/>
    <w:rsid w:val="00266784"/>
    <w:rsid w:val="00267C03"/>
    <w:rsid w:val="00270800"/>
    <w:rsid w:val="00271C47"/>
    <w:rsid w:val="00272FB9"/>
    <w:rsid w:val="0027476A"/>
    <w:rsid w:val="00275DCE"/>
    <w:rsid w:val="00276A41"/>
    <w:rsid w:val="00280707"/>
    <w:rsid w:val="00280DF1"/>
    <w:rsid w:val="00282B64"/>
    <w:rsid w:val="00285ACF"/>
    <w:rsid w:val="00285C23"/>
    <w:rsid w:val="00290201"/>
    <w:rsid w:val="002902B1"/>
    <w:rsid w:val="00290B35"/>
    <w:rsid w:val="00290FFD"/>
    <w:rsid w:val="00294449"/>
    <w:rsid w:val="002958A3"/>
    <w:rsid w:val="002961A6"/>
    <w:rsid w:val="002971E5"/>
    <w:rsid w:val="002A043D"/>
    <w:rsid w:val="002A0BF7"/>
    <w:rsid w:val="002A1344"/>
    <w:rsid w:val="002A4043"/>
    <w:rsid w:val="002A4799"/>
    <w:rsid w:val="002A4FD7"/>
    <w:rsid w:val="002A5431"/>
    <w:rsid w:val="002A62A4"/>
    <w:rsid w:val="002A6339"/>
    <w:rsid w:val="002B03B1"/>
    <w:rsid w:val="002B35B4"/>
    <w:rsid w:val="002B4156"/>
    <w:rsid w:val="002B428C"/>
    <w:rsid w:val="002B498F"/>
    <w:rsid w:val="002B4F47"/>
    <w:rsid w:val="002B5906"/>
    <w:rsid w:val="002B7DC5"/>
    <w:rsid w:val="002C1180"/>
    <w:rsid w:val="002C126E"/>
    <w:rsid w:val="002C47AB"/>
    <w:rsid w:val="002C4978"/>
    <w:rsid w:val="002D0509"/>
    <w:rsid w:val="002D19ED"/>
    <w:rsid w:val="002D3178"/>
    <w:rsid w:val="002D3788"/>
    <w:rsid w:val="002E00E3"/>
    <w:rsid w:val="002E063B"/>
    <w:rsid w:val="002E24D3"/>
    <w:rsid w:val="002E3960"/>
    <w:rsid w:val="002E6006"/>
    <w:rsid w:val="002E7479"/>
    <w:rsid w:val="002E7517"/>
    <w:rsid w:val="002E75CE"/>
    <w:rsid w:val="002F1316"/>
    <w:rsid w:val="002F14F9"/>
    <w:rsid w:val="002F2B65"/>
    <w:rsid w:val="002F344F"/>
    <w:rsid w:val="002F7045"/>
    <w:rsid w:val="003002A7"/>
    <w:rsid w:val="003004CD"/>
    <w:rsid w:val="003026AF"/>
    <w:rsid w:val="00303B5D"/>
    <w:rsid w:val="003074ED"/>
    <w:rsid w:val="00307586"/>
    <w:rsid w:val="00307EE2"/>
    <w:rsid w:val="00310EBC"/>
    <w:rsid w:val="003111E4"/>
    <w:rsid w:val="003118B8"/>
    <w:rsid w:val="00312529"/>
    <w:rsid w:val="00312BF8"/>
    <w:rsid w:val="003154AA"/>
    <w:rsid w:val="00316698"/>
    <w:rsid w:val="00317EF2"/>
    <w:rsid w:val="00320FFB"/>
    <w:rsid w:val="003217F7"/>
    <w:rsid w:val="0032197A"/>
    <w:rsid w:val="00321BE8"/>
    <w:rsid w:val="00325A2A"/>
    <w:rsid w:val="0032659D"/>
    <w:rsid w:val="003267EB"/>
    <w:rsid w:val="00330C05"/>
    <w:rsid w:val="003329A6"/>
    <w:rsid w:val="00333778"/>
    <w:rsid w:val="003348A4"/>
    <w:rsid w:val="00335CFF"/>
    <w:rsid w:val="00336EF6"/>
    <w:rsid w:val="00337B89"/>
    <w:rsid w:val="00341435"/>
    <w:rsid w:val="0034290C"/>
    <w:rsid w:val="00342EBD"/>
    <w:rsid w:val="00343A35"/>
    <w:rsid w:val="00344453"/>
    <w:rsid w:val="00345081"/>
    <w:rsid w:val="00345FBC"/>
    <w:rsid w:val="0035085C"/>
    <w:rsid w:val="003511E7"/>
    <w:rsid w:val="00360F40"/>
    <w:rsid w:val="00361C9B"/>
    <w:rsid w:val="00362D52"/>
    <w:rsid w:val="003649B0"/>
    <w:rsid w:val="003650C8"/>
    <w:rsid w:val="00366525"/>
    <w:rsid w:val="003677AF"/>
    <w:rsid w:val="00370165"/>
    <w:rsid w:val="003702F4"/>
    <w:rsid w:val="0037187E"/>
    <w:rsid w:val="00372F07"/>
    <w:rsid w:val="003751F3"/>
    <w:rsid w:val="00375A2D"/>
    <w:rsid w:val="00376100"/>
    <w:rsid w:val="003766B0"/>
    <w:rsid w:val="00376F00"/>
    <w:rsid w:val="00380F91"/>
    <w:rsid w:val="00383C00"/>
    <w:rsid w:val="00383DE6"/>
    <w:rsid w:val="003844DB"/>
    <w:rsid w:val="00384B42"/>
    <w:rsid w:val="00385FE9"/>
    <w:rsid w:val="00386213"/>
    <w:rsid w:val="00390B9B"/>
    <w:rsid w:val="00390D56"/>
    <w:rsid w:val="00390D93"/>
    <w:rsid w:val="003911EB"/>
    <w:rsid w:val="0039174F"/>
    <w:rsid w:val="00393615"/>
    <w:rsid w:val="00394094"/>
    <w:rsid w:val="00394A4E"/>
    <w:rsid w:val="00394C1B"/>
    <w:rsid w:val="00396F3E"/>
    <w:rsid w:val="0039759E"/>
    <w:rsid w:val="00397676"/>
    <w:rsid w:val="00397BB6"/>
    <w:rsid w:val="003A072F"/>
    <w:rsid w:val="003A2A2F"/>
    <w:rsid w:val="003A4005"/>
    <w:rsid w:val="003A6267"/>
    <w:rsid w:val="003A76F4"/>
    <w:rsid w:val="003B0009"/>
    <w:rsid w:val="003B0375"/>
    <w:rsid w:val="003B12C1"/>
    <w:rsid w:val="003B140F"/>
    <w:rsid w:val="003B2655"/>
    <w:rsid w:val="003B307B"/>
    <w:rsid w:val="003B4BDD"/>
    <w:rsid w:val="003B561A"/>
    <w:rsid w:val="003B6264"/>
    <w:rsid w:val="003B6862"/>
    <w:rsid w:val="003B7154"/>
    <w:rsid w:val="003C0A23"/>
    <w:rsid w:val="003C0BB1"/>
    <w:rsid w:val="003C0DAA"/>
    <w:rsid w:val="003C54C5"/>
    <w:rsid w:val="003C5F3E"/>
    <w:rsid w:val="003C63F9"/>
    <w:rsid w:val="003C6977"/>
    <w:rsid w:val="003C707D"/>
    <w:rsid w:val="003C74D8"/>
    <w:rsid w:val="003C7723"/>
    <w:rsid w:val="003D014A"/>
    <w:rsid w:val="003D0A78"/>
    <w:rsid w:val="003D10F7"/>
    <w:rsid w:val="003D1573"/>
    <w:rsid w:val="003D32B2"/>
    <w:rsid w:val="003D345B"/>
    <w:rsid w:val="003D54AA"/>
    <w:rsid w:val="003E01E6"/>
    <w:rsid w:val="003E06E5"/>
    <w:rsid w:val="003E2961"/>
    <w:rsid w:val="003E2C10"/>
    <w:rsid w:val="003E3BBF"/>
    <w:rsid w:val="003F1097"/>
    <w:rsid w:val="003F36A0"/>
    <w:rsid w:val="003F3E3F"/>
    <w:rsid w:val="003F56DB"/>
    <w:rsid w:val="003F653B"/>
    <w:rsid w:val="003F6C05"/>
    <w:rsid w:val="003F7953"/>
    <w:rsid w:val="00400652"/>
    <w:rsid w:val="0040270C"/>
    <w:rsid w:val="00402EFA"/>
    <w:rsid w:val="00403B35"/>
    <w:rsid w:val="00403DE1"/>
    <w:rsid w:val="00404958"/>
    <w:rsid w:val="004053D3"/>
    <w:rsid w:val="00405DE9"/>
    <w:rsid w:val="0041188B"/>
    <w:rsid w:val="00414474"/>
    <w:rsid w:val="00415A7B"/>
    <w:rsid w:val="00420F23"/>
    <w:rsid w:val="00421BE8"/>
    <w:rsid w:val="004244BC"/>
    <w:rsid w:val="00426A8A"/>
    <w:rsid w:val="0043077E"/>
    <w:rsid w:val="004315C7"/>
    <w:rsid w:val="00437F89"/>
    <w:rsid w:val="00442B61"/>
    <w:rsid w:val="00442B9D"/>
    <w:rsid w:val="00443670"/>
    <w:rsid w:val="00443988"/>
    <w:rsid w:val="0044569C"/>
    <w:rsid w:val="00446169"/>
    <w:rsid w:val="00446FB3"/>
    <w:rsid w:val="00447C7B"/>
    <w:rsid w:val="00450678"/>
    <w:rsid w:val="00451E81"/>
    <w:rsid w:val="004520C8"/>
    <w:rsid w:val="00452FF5"/>
    <w:rsid w:val="004533C3"/>
    <w:rsid w:val="004545D6"/>
    <w:rsid w:val="004565D7"/>
    <w:rsid w:val="00456AB3"/>
    <w:rsid w:val="004571B1"/>
    <w:rsid w:val="0046024E"/>
    <w:rsid w:val="004614A4"/>
    <w:rsid w:val="00462C4C"/>
    <w:rsid w:val="0046301A"/>
    <w:rsid w:val="00463630"/>
    <w:rsid w:val="004642B4"/>
    <w:rsid w:val="00470C04"/>
    <w:rsid w:val="00470CA7"/>
    <w:rsid w:val="00470E66"/>
    <w:rsid w:val="00472AF0"/>
    <w:rsid w:val="00474B77"/>
    <w:rsid w:val="00476F33"/>
    <w:rsid w:val="004800C9"/>
    <w:rsid w:val="00483E12"/>
    <w:rsid w:val="0048546F"/>
    <w:rsid w:val="00486115"/>
    <w:rsid w:val="004862BB"/>
    <w:rsid w:val="00486430"/>
    <w:rsid w:val="004869C3"/>
    <w:rsid w:val="00486C2F"/>
    <w:rsid w:val="0048706C"/>
    <w:rsid w:val="004875BD"/>
    <w:rsid w:val="0048781C"/>
    <w:rsid w:val="004920CD"/>
    <w:rsid w:val="00494892"/>
    <w:rsid w:val="00495495"/>
    <w:rsid w:val="0049593D"/>
    <w:rsid w:val="004A0365"/>
    <w:rsid w:val="004A0973"/>
    <w:rsid w:val="004A4679"/>
    <w:rsid w:val="004A6E70"/>
    <w:rsid w:val="004B2AF5"/>
    <w:rsid w:val="004B3F94"/>
    <w:rsid w:val="004C06A2"/>
    <w:rsid w:val="004C14C9"/>
    <w:rsid w:val="004C1E74"/>
    <w:rsid w:val="004C4B42"/>
    <w:rsid w:val="004C511A"/>
    <w:rsid w:val="004C690E"/>
    <w:rsid w:val="004D04F7"/>
    <w:rsid w:val="004D06B7"/>
    <w:rsid w:val="004D0B68"/>
    <w:rsid w:val="004D3952"/>
    <w:rsid w:val="004D59B9"/>
    <w:rsid w:val="004D5D09"/>
    <w:rsid w:val="004D6B8A"/>
    <w:rsid w:val="004D7DBD"/>
    <w:rsid w:val="004E0164"/>
    <w:rsid w:val="004E073F"/>
    <w:rsid w:val="004E167B"/>
    <w:rsid w:val="004E2A2B"/>
    <w:rsid w:val="004E3B23"/>
    <w:rsid w:val="004E4AED"/>
    <w:rsid w:val="004E5545"/>
    <w:rsid w:val="004E585A"/>
    <w:rsid w:val="004E61FF"/>
    <w:rsid w:val="004F3AF2"/>
    <w:rsid w:val="004F7D26"/>
    <w:rsid w:val="005002C8"/>
    <w:rsid w:val="00500769"/>
    <w:rsid w:val="005010E6"/>
    <w:rsid w:val="00501A2F"/>
    <w:rsid w:val="00504E85"/>
    <w:rsid w:val="005072C2"/>
    <w:rsid w:val="00513326"/>
    <w:rsid w:val="0051555D"/>
    <w:rsid w:val="005166EF"/>
    <w:rsid w:val="00517096"/>
    <w:rsid w:val="005228C4"/>
    <w:rsid w:val="00522AF6"/>
    <w:rsid w:val="00525E07"/>
    <w:rsid w:val="00526ACE"/>
    <w:rsid w:val="00530908"/>
    <w:rsid w:val="005315DF"/>
    <w:rsid w:val="00534408"/>
    <w:rsid w:val="00535114"/>
    <w:rsid w:val="0053726A"/>
    <w:rsid w:val="00537D98"/>
    <w:rsid w:val="005411BC"/>
    <w:rsid w:val="00541DE6"/>
    <w:rsid w:val="00542289"/>
    <w:rsid w:val="00542C2A"/>
    <w:rsid w:val="00542E64"/>
    <w:rsid w:val="00543073"/>
    <w:rsid w:val="005468AE"/>
    <w:rsid w:val="0054697C"/>
    <w:rsid w:val="005469EC"/>
    <w:rsid w:val="00546FC5"/>
    <w:rsid w:val="005506F0"/>
    <w:rsid w:val="005512A4"/>
    <w:rsid w:val="00551390"/>
    <w:rsid w:val="0055157F"/>
    <w:rsid w:val="00554E87"/>
    <w:rsid w:val="0055649B"/>
    <w:rsid w:val="0055703D"/>
    <w:rsid w:val="005577CA"/>
    <w:rsid w:val="00557ACE"/>
    <w:rsid w:val="005606D6"/>
    <w:rsid w:val="00560904"/>
    <w:rsid w:val="0056128C"/>
    <w:rsid w:val="005629EA"/>
    <w:rsid w:val="00566836"/>
    <w:rsid w:val="00566AF6"/>
    <w:rsid w:val="005705B4"/>
    <w:rsid w:val="005710D8"/>
    <w:rsid w:val="005714AD"/>
    <w:rsid w:val="00573698"/>
    <w:rsid w:val="005749C6"/>
    <w:rsid w:val="005756A7"/>
    <w:rsid w:val="00580249"/>
    <w:rsid w:val="00580954"/>
    <w:rsid w:val="00582A07"/>
    <w:rsid w:val="00582FA4"/>
    <w:rsid w:val="0058315C"/>
    <w:rsid w:val="00584C2B"/>
    <w:rsid w:val="00584DCB"/>
    <w:rsid w:val="00585698"/>
    <w:rsid w:val="00586DA9"/>
    <w:rsid w:val="005871ED"/>
    <w:rsid w:val="00592602"/>
    <w:rsid w:val="005940C6"/>
    <w:rsid w:val="00595509"/>
    <w:rsid w:val="00597ABC"/>
    <w:rsid w:val="00597B66"/>
    <w:rsid w:val="005A1A6C"/>
    <w:rsid w:val="005A215A"/>
    <w:rsid w:val="005A2246"/>
    <w:rsid w:val="005A2937"/>
    <w:rsid w:val="005A492F"/>
    <w:rsid w:val="005A5C9E"/>
    <w:rsid w:val="005A661E"/>
    <w:rsid w:val="005A6CB7"/>
    <w:rsid w:val="005A6F97"/>
    <w:rsid w:val="005B0D58"/>
    <w:rsid w:val="005B0DB1"/>
    <w:rsid w:val="005B2700"/>
    <w:rsid w:val="005B2FF4"/>
    <w:rsid w:val="005B4392"/>
    <w:rsid w:val="005B45E5"/>
    <w:rsid w:val="005B5387"/>
    <w:rsid w:val="005B5A1C"/>
    <w:rsid w:val="005B6541"/>
    <w:rsid w:val="005B6861"/>
    <w:rsid w:val="005C40FB"/>
    <w:rsid w:val="005C54AA"/>
    <w:rsid w:val="005C5A0D"/>
    <w:rsid w:val="005C5ED4"/>
    <w:rsid w:val="005C67FF"/>
    <w:rsid w:val="005C6BBD"/>
    <w:rsid w:val="005D1198"/>
    <w:rsid w:val="005D164D"/>
    <w:rsid w:val="005D1B3E"/>
    <w:rsid w:val="005D2366"/>
    <w:rsid w:val="005D506B"/>
    <w:rsid w:val="005D5317"/>
    <w:rsid w:val="005D54E0"/>
    <w:rsid w:val="005E015B"/>
    <w:rsid w:val="005E1612"/>
    <w:rsid w:val="005E1A35"/>
    <w:rsid w:val="005E36EE"/>
    <w:rsid w:val="005E4C70"/>
    <w:rsid w:val="005E50E5"/>
    <w:rsid w:val="005E6E0D"/>
    <w:rsid w:val="005E7561"/>
    <w:rsid w:val="005E756A"/>
    <w:rsid w:val="005F0DE7"/>
    <w:rsid w:val="005F1FA9"/>
    <w:rsid w:val="005F28D5"/>
    <w:rsid w:val="005F2B4A"/>
    <w:rsid w:val="005F2E59"/>
    <w:rsid w:val="005F394C"/>
    <w:rsid w:val="005F39A3"/>
    <w:rsid w:val="005F464C"/>
    <w:rsid w:val="005F5178"/>
    <w:rsid w:val="005F61C1"/>
    <w:rsid w:val="00600634"/>
    <w:rsid w:val="00600FC0"/>
    <w:rsid w:val="0060260B"/>
    <w:rsid w:val="00603E9D"/>
    <w:rsid w:val="00604C94"/>
    <w:rsid w:val="0060568F"/>
    <w:rsid w:val="006100CE"/>
    <w:rsid w:val="00610411"/>
    <w:rsid w:val="00611FD7"/>
    <w:rsid w:val="0061339A"/>
    <w:rsid w:val="006148DA"/>
    <w:rsid w:val="00617048"/>
    <w:rsid w:val="00617DB4"/>
    <w:rsid w:val="00620018"/>
    <w:rsid w:val="00620243"/>
    <w:rsid w:val="00620FC1"/>
    <w:rsid w:val="00621056"/>
    <w:rsid w:val="0062127A"/>
    <w:rsid w:val="006216D4"/>
    <w:rsid w:val="00624590"/>
    <w:rsid w:val="0063020C"/>
    <w:rsid w:val="00632A23"/>
    <w:rsid w:val="006336AF"/>
    <w:rsid w:val="00636EEE"/>
    <w:rsid w:val="006375A7"/>
    <w:rsid w:val="0064171A"/>
    <w:rsid w:val="0064277D"/>
    <w:rsid w:val="00643A4E"/>
    <w:rsid w:val="00643DC6"/>
    <w:rsid w:val="0065152F"/>
    <w:rsid w:val="00651600"/>
    <w:rsid w:val="00651D37"/>
    <w:rsid w:val="00651E47"/>
    <w:rsid w:val="00653AB1"/>
    <w:rsid w:val="00656CB6"/>
    <w:rsid w:val="00657EDC"/>
    <w:rsid w:val="00661D5B"/>
    <w:rsid w:val="00663F23"/>
    <w:rsid w:val="00665480"/>
    <w:rsid w:val="006709DB"/>
    <w:rsid w:val="00671BF6"/>
    <w:rsid w:val="00672558"/>
    <w:rsid w:val="006726FD"/>
    <w:rsid w:val="00676BE9"/>
    <w:rsid w:val="006821C9"/>
    <w:rsid w:val="00682972"/>
    <w:rsid w:val="00684149"/>
    <w:rsid w:val="00684A13"/>
    <w:rsid w:val="00685395"/>
    <w:rsid w:val="006875DC"/>
    <w:rsid w:val="0069021D"/>
    <w:rsid w:val="00690CC9"/>
    <w:rsid w:val="0069232E"/>
    <w:rsid w:val="00692B61"/>
    <w:rsid w:val="00694009"/>
    <w:rsid w:val="00695836"/>
    <w:rsid w:val="0069637F"/>
    <w:rsid w:val="00697E37"/>
    <w:rsid w:val="00697EAE"/>
    <w:rsid w:val="006A0D11"/>
    <w:rsid w:val="006A3361"/>
    <w:rsid w:val="006A45DD"/>
    <w:rsid w:val="006A775E"/>
    <w:rsid w:val="006B076C"/>
    <w:rsid w:val="006B0C55"/>
    <w:rsid w:val="006B28D9"/>
    <w:rsid w:val="006B36B7"/>
    <w:rsid w:val="006B427D"/>
    <w:rsid w:val="006B5573"/>
    <w:rsid w:val="006B5D27"/>
    <w:rsid w:val="006B7B0B"/>
    <w:rsid w:val="006C12B8"/>
    <w:rsid w:val="006C210E"/>
    <w:rsid w:val="006C2B0D"/>
    <w:rsid w:val="006C342C"/>
    <w:rsid w:val="006C3EA7"/>
    <w:rsid w:val="006C4400"/>
    <w:rsid w:val="006D288B"/>
    <w:rsid w:val="006D3206"/>
    <w:rsid w:val="006D3901"/>
    <w:rsid w:val="006E155C"/>
    <w:rsid w:val="006E5386"/>
    <w:rsid w:val="006E6B46"/>
    <w:rsid w:val="006E75A0"/>
    <w:rsid w:val="006F022A"/>
    <w:rsid w:val="006F09A0"/>
    <w:rsid w:val="006F12A9"/>
    <w:rsid w:val="006F17CF"/>
    <w:rsid w:val="006F287F"/>
    <w:rsid w:val="006F4D10"/>
    <w:rsid w:val="006F4F3B"/>
    <w:rsid w:val="006F6548"/>
    <w:rsid w:val="006F7349"/>
    <w:rsid w:val="006F7504"/>
    <w:rsid w:val="0070056A"/>
    <w:rsid w:val="00701322"/>
    <w:rsid w:val="0070225F"/>
    <w:rsid w:val="0070335B"/>
    <w:rsid w:val="0070544E"/>
    <w:rsid w:val="0070735C"/>
    <w:rsid w:val="007102CD"/>
    <w:rsid w:val="00710FFA"/>
    <w:rsid w:val="00711052"/>
    <w:rsid w:val="00713DC4"/>
    <w:rsid w:val="0071458B"/>
    <w:rsid w:val="007151AF"/>
    <w:rsid w:val="0071581F"/>
    <w:rsid w:val="00715F12"/>
    <w:rsid w:val="00720E91"/>
    <w:rsid w:val="0072111B"/>
    <w:rsid w:val="007217EF"/>
    <w:rsid w:val="007222DA"/>
    <w:rsid w:val="007233C7"/>
    <w:rsid w:val="00723BCB"/>
    <w:rsid w:val="0072432B"/>
    <w:rsid w:val="00731C39"/>
    <w:rsid w:val="0073353A"/>
    <w:rsid w:val="007335AE"/>
    <w:rsid w:val="00735217"/>
    <w:rsid w:val="00737B43"/>
    <w:rsid w:val="00740EDA"/>
    <w:rsid w:val="00741E41"/>
    <w:rsid w:val="007437CB"/>
    <w:rsid w:val="00743C36"/>
    <w:rsid w:val="00745025"/>
    <w:rsid w:val="00745C76"/>
    <w:rsid w:val="00746558"/>
    <w:rsid w:val="00747EBF"/>
    <w:rsid w:val="00750E3D"/>
    <w:rsid w:val="007539A5"/>
    <w:rsid w:val="007560AA"/>
    <w:rsid w:val="00757573"/>
    <w:rsid w:val="00760B8E"/>
    <w:rsid w:val="00761C74"/>
    <w:rsid w:val="007626C5"/>
    <w:rsid w:val="007628B7"/>
    <w:rsid w:val="00767BDC"/>
    <w:rsid w:val="00770491"/>
    <w:rsid w:val="00770DAF"/>
    <w:rsid w:val="007718DC"/>
    <w:rsid w:val="00771FAC"/>
    <w:rsid w:val="00772F77"/>
    <w:rsid w:val="00775518"/>
    <w:rsid w:val="00777EA5"/>
    <w:rsid w:val="00780A28"/>
    <w:rsid w:val="00780BE7"/>
    <w:rsid w:val="00781042"/>
    <w:rsid w:val="00781FF6"/>
    <w:rsid w:val="007828EC"/>
    <w:rsid w:val="00783788"/>
    <w:rsid w:val="00787341"/>
    <w:rsid w:val="007901BE"/>
    <w:rsid w:val="00790C8A"/>
    <w:rsid w:val="00791581"/>
    <w:rsid w:val="00791A82"/>
    <w:rsid w:val="00791F87"/>
    <w:rsid w:val="00792652"/>
    <w:rsid w:val="00792904"/>
    <w:rsid w:val="00794CC8"/>
    <w:rsid w:val="00794E35"/>
    <w:rsid w:val="00795397"/>
    <w:rsid w:val="00795D1D"/>
    <w:rsid w:val="00796FBC"/>
    <w:rsid w:val="007A01E5"/>
    <w:rsid w:val="007A0C8B"/>
    <w:rsid w:val="007A1091"/>
    <w:rsid w:val="007A2C25"/>
    <w:rsid w:val="007A499B"/>
    <w:rsid w:val="007A65D3"/>
    <w:rsid w:val="007A6BDC"/>
    <w:rsid w:val="007A73CC"/>
    <w:rsid w:val="007B090A"/>
    <w:rsid w:val="007B0F4C"/>
    <w:rsid w:val="007B1AF4"/>
    <w:rsid w:val="007B280F"/>
    <w:rsid w:val="007B2EC2"/>
    <w:rsid w:val="007B5357"/>
    <w:rsid w:val="007B6B55"/>
    <w:rsid w:val="007B6D68"/>
    <w:rsid w:val="007B6D6A"/>
    <w:rsid w:val="007B6F1D"/>
    <w:rsid w:val="007C1082"/>
    <w:rsid w:val="007C1E6A"/>
    <w:rsid w:val="007C3EA8"/>
    <w:rsid w:val="007C6074"/>
    <w:rsid w:val="007C61E3"/>
    <w:rsid w:val="007C7068"/>
    <w:rsid w:val="007C70A6"/>
    <w:rsid w:val="007C7A59"/>
    <w:rsid w:val="007D1594"/>
    <w:rsid w:val="007D1DBC"/>
    <w:rsid w:val="007D29C3"/>
    <w:rsid w:val="007D37B9"/>
    <w:rsid w:val="007D5CC9"/>
    <w:rsid w:val="007D7518"/>
    <w:rsid w:val="007E074B"/>
    <w:rsid w:val="007E2759"/>
    <w:rsid w:val="007E445B"/>
    <w:rsid w:val="007E4701"/>
    <w:rsid w:val="007E6E95"/>
    <w:rsid w:val="007E70D6"/>
    <w:rsid w:val="007E78D7"/>
    <w:rsid w:val="007E7A74"/>
    <w:rsid w:val="007F43EA"/>
    <w:rsid w:val="007F46A2"/>
    <w:rsid w:val="007F5753"/>
    <w:rsid w:val="007F72D1"/>
    <w:rsid w:val="007F76B7"/>
    <w:rsid w:val="007F77A7"/>
    <w:rsid w:val="0080089B"/>
    <w:rsid w:val="008008A4"/>
    <w:rsid w:val="0080128B"/>
    <w:rsid w:val="008054BB"/>
    <w:rsid w:val="00805DA0"/>
    <w:rsid w:val="00807043"/>
    <w:rsid w:val="0080719A"/>
    <w:rsid w:val="008073B4"/>
    <w:rsid w:val="00810AEE"/>
    <w:rsid w:val="00811890"/>
    <w:rsid w:val="00811E30"/>
    <w:rsid w:val="0081230B"/>
    <w:rsid w:val="008127F3"/>
    <w:rsid w:val="008130FC"/>
    <w:rsid w:val="00813506"/>
    <w:rsid w:val="008135BA"/>
    <w:rsid w:val="00813AEB"/>
    <w:rsid w:val="00814057"/>
    <w:rsid w:val="0081463C"/>
    <w:rsid w:val="00814C6E"/>
    <w:rsid w:val="008154EB"/>
    <w:rsid w:val="00815C4D"/>
    <w:rsid w:val="008163EF"/>
    <w:rsid w:val="00820C29"/>
    <w:rsid w:val="00821AAE"/>
    <w:rsid w:val="00823598"/>
    <w:rsid w:val="00823A93"/>
    <w:rsid w:val="00823D25"/>
    <w:rsid w:val="00824775"/>
    <w:rsid w:val="008267AA"/>
    <w:rsid w:val="00830C01"/>
    <w:rsid w:val="00830D87"/>
    <w:rsid w:val="00830FB4"/>
    <w:rsid w:val="008312E7"/>
    <w:rsid w:val="008321A8"/>
    <w:rsid w:val="00832500"/>
    <w:rsid w:val="0083313B"/>
    <w:rsid w:val="00837FAE"/>
    <w:rsid w:val="00842662"/>
    <w:rsid w:val="008427F1"/>
    <w:rsid w:val="00847FEB"/>
    <w:rsid w:val="008511E5"/>
    <w:rsid w:val="00851B96"/>
    <w:rsid w:val="00853818"/>
    <w:rsid w:val="008563E4"/>
    <w:rsid w:val="00856899"/>
    <w:rsid w:val="00856D25"/>
    <w:rsid w:val="00860A37"/>
    <w:rsid w:val="00862050"/>
    <w:rsid w:val="00863ABD"/>
    <w:rsid w:val="00865F7E"/>
    <w:rsid w:val="008741A0"/>
    <w:rsid w:val="00874743"/>
    <w:rsid w:val="008761FB"/>
    <w:rsid w:val="00876553"/>
    <w:rsid w:val="008767EF"/>
    <w:rsid w:val="008775EA"/>
    <w:rsid w:val="00880481"/>
    <w:rsid w:val="00881BBB"/>
    <w:rsid w:val="00883301"/>
    <w:rsid w:val="0088484F"/>
    <w:rsid w:val="0088787B"/>
    <w:rsid w:val="00890914"/>
    <w:rsid w:val="00891719"/>
    <w:rsid w:val="008926A3"/>
    <w:rsid w:val="008933F9"/>
    <w:rsid w:val="00893DC4"/>
    <w:rsid w:val="008944CC"/>
    <w:rsid w:val="00895121"/>
    <w:rsid w:val="008A0018"/>
    <w:rsid w:val="008A1625"/>
    <w:rsid w:val="008A3056"/>
    <w:rsid w:val="008A31C4"/>
    <w:rsid w:val="008A32A9"/>
    <w:rsid w:val="008A3EC8"/>
    <w:rsid w:val="008A54FE"/>
    <w:rsid w:val="008A555E"/>
    <w:rsid w:val="008B1E08"/>
    <w:rsid w:val="008B230D"/>
    <w:rsid w:val="008B37F9"/>
    <w:rsid w:val="008B3A19"/>
    <w:rsid w:val="008B660F"/>
    <w:rsid w:val="008B6C3F"/>
    <w:rsid w:val="008C0093"/>
    <w:rsid w:val="008C25FF"/>
    <w:rsid w:val="008C4C21"/>
    <w:rsid w:val="008C51A8"/>
    <w:rsid w:val="008C72B4"/>
    <w:rsid w:val="008D0A1D"/>
    <w:rsid w:val="008D0EB4"/>
    <w:rsid w:val="008D2AEF"/>
    <w:rsid w:val="008D4A88"/>
    <w:rsid w:val="008D551A"/>
    <w:rsid w:val="008D5CCE"/>
    <w:rsid w:val="008D61F1"/>
    <w:rsid w:val="008E43B6"/>
    <w:rsid w:val="008E5732"/>
    <w:rsid w:val="008E5E1E"/>
    <w:rsid w:val="008E660F"/>
    <w:rsid w:val="008E67AF"/>
    <w:rsid w:val="008E69E8"/>
    <w:rsid w:val="008E6E28"/>
    <w:rsid w:val="008E7A31"/>
    <w:rsid w:val="008F083E"/>
    <w:rsid w:val="008F43A6"/>
    <w:rsid w:val="008F441A"/>
    <w:rsid w:val="008F4420"/>
    <w:rsid w:val="00900AEB"/>
    <w:rsid w:val="00905986"/>
    <w:rsid w:val="00907182"/>
    <w:rsid w:val="009071CE"/>
    <w:rsid w:val="009073BA"/>
    <w:rsid w:val="00910A1A"/>
    <w:rsid w:val="00910C85"/>
    <w:rsid w:val="00913165"/>
    <w:rsid w:val="00913244"/>
    <w:rsid w:val="00913A0A"/>
    <w:rsid w:val="00913E0E"/>
    <w:rsid w:val="00913E69"/>
    <w:rsid w:val="00914CEB"/>
    <w:rsid w:val="00915D12"/>
    <w:rsid w:val="00915E2E"/>
    <w:rsid w:val="00915F2F"/>
    <w:rsid w:val="009166D5"/>
    <w:rsid w:val="00917849"/>
    <w:rsid w:val="00923C44"/>
    <w:rsid w:val="009266C3"/>
    <w:rsid w:val="00932CC5"/>
    <w:rsid w:val="009343E8"/>
    <w:rsid w:val="00934EE8"/>
    <w:rsid w:val="009351BF"/>
    <w:rsid w:val="00936435"/>
    <w:rsid w:val="00937A45"/>
    <w:rsid w:val="00937A79"/>
    <w:rsid w:val="00940702"/>
    <w:rsid w:val="0094144A"/>
    <w:rsid w:val="00943D6B"/>
    <w:rsid w:val="00950BC7"/>
    <w:rsid w:val="00951181"/>
    <w:rsid w:val="00951938"/>
    <w:rsid w:val="009520C9"/>
    <w:rsid w:val="00952473"/>
    <w:rsid w:val="00953FF2"/>
    <w:rsid w:val="00955F0F"/>
    <w:rsid w:val="00956299"/>
    <w:rsid w:val="00956942"/>
    <w:rsid w:val="009608F5"/>
    <w:rsid w:val="00961C62"/>
    <w:rsid w:val="009620EA"/>
    <w:rsid w:val="00962A4F"/>
    <w:rsid w:val="00963ED2"/>
    <w:rsid w:val="0096519A"/>
    <w:rsid w:val="00967C78"/>
    <w:rsid w:val="00967F35"/>
    <w:rsid w:val="00970041"/>
    <w:rsid w:val="0097050E"/>
    <w:rsid w:val="009772B1"/>
    <w:rsid w:val="0097751D"/>
    <w:rsid w:val="009807A4"/>
    <w:rsid w:val="00982554"/>
    <w:rsid w:val="0098297E"/>
    <w:rsid w:val="00982DF2"/>
    <w:rsid w:val="009834C7"/>
    <w:rsid w:val="00984559"/>
    <w:rsid w:val="00984BFC"/>
    <w:rsid w:val="00985854"/>
    <w:rsid w:val="00986087"/>
    <w:rsid w:val="00986822"/>
    <w:rsid w:val="009869DC"/>
    <w:rsid w:val="00987598"/>
    <w:rsid w:val="009902F1"/>
    <w:rsid w:val="009905ED"/>
    <w:rsid w:val="00990923"/>
    <w:rsid w:val="00993037"/>
    <w:rsid w:val="00994637"/>
    <w:rsid w:val="00995D09"/>
    <w:rsid w:val="00996302"/>
    <w:rsid w:val="00996456"/>
    <w:rsid w:val="00997C77"/>
    <w:rsid w:val="009A14EB"/>
    <w:rsid w:val="009A1651"/>
    <w:rsid w:val="009A1D9E"/>
    <w:rsid w:val="009A436E"/>
    <w:rsid w:val="009A4AB9"/>
    <w:rsid w:val="009A5584"/>
    <w:rsid w:val="009A7BAE"/>
    <w:rsid w:val="009B00C8"/>
    <w:rsid w:val="009B16E2"/>
    <w:rsid w:val="009B2B89"/>
    <w:rsid w:val="009B3982"/>
    <w:rsid w:val="009B462A"/>
    <w:rsid w:val="009B5F2F"/>
    <w:rsid w:val="009B73F6"/>
    <w:rsid w:val="009B7799"/>
    <w:rsid w:val="009C20DC"/>
    <w:rsid w:val="009C2723"/>
    <w:rsid w:val="009C6E1C"/>
    <w:rsid w:val="009D0F68"/>
    <w:rsid w:val="009D15D0"/>
    <w:rsid w:val="009D1845"/>
    <w:rsid w:val="009D27F8"/>
    <w:rsid w:val="009D408A"/>
    <w:rsid w:val="009D4295"/>
    <w:rsid w:val="009D4964"/>
    <w:rsid w:val="009D6554"/>
    <w:rsid w:val="009D6FC4"/>
    <w:rsid w:val="009D7D05"/>
    <w:rsid w:val="009E03BC"/>
    <w:rsid w:val="009E0A5B"/>
    <w:rsid w:val="009E1303"/>
    <w:rsid w:val="009E19FB"/>
    <w:rsid w:val="009E3042"/>
    <w:rsid w:val="009E44D9"/>
    <w:rsid w:val="009E48F9"/>
    <w:rsid w:val="009E6ACB"/>
    <w:rsid w:val="009E7CA4"/>
    <w:rsid w:val="009F0780"/>
    <w:rsid w:val="009F1387"/>
    <w:rsid w:val="009F175C"/>
    <w:rsid w:val="009F1826"/>
    <w:rsid w:val="009F3C08"/>
    <w:rsid w:val="009F3C83"/>
    <w:rsid w:val="009F404A"/>
    <w:rsid w:val="009F45F6"/>
    <w:rsid w:val="009F589A"/>
    <w:rsid w:val="009F5F93"/>
    <w:rsid w:val="00A01A4E"/>
    <w:rsid w:val="00A031A1"/>
    <w:rsid w:val="00A04ED8"/>
    <w:rsid w:val="00A05D05"/>
    <w:rsid w:val="00A0677C"/>
    <w:rsid w:val="00A07291"/>
    <w:rsid w:val="00A077C2"/>
    <w:rsid w:val="00A10888"/>
    <w:rsid w:val="00A10F7C"/>
    <w:rsid w:val="00A11BA6"/>
    <w:rsid w:val="00A11BCE"/>
    <w:rsid w:val="00A15A55"/>
    <w:rsid w:val="00A16419"/>
    <w:rsid w:val="00A16BF4"/>
    <w:rsid w:val="00A1792A"/>
    <w:rsid w:val="00A17AA6"/>
    <w:rsid w:val="00A17F68"/>
    <w:rsid w:val="00A217CC"/>
    <w:rsid w:val="00A218B4"/>
    <w:rsid w:val="00A236C8"/>
    <w:rsid w:val="00A24B16"/>
    <w:rsid w:val="00A2546A"/>
    <w:rsid w:val="00A257C4"/>
    <w:rsid w:val="00A26A46"/>
    <w:rsid w:val="00A304D0"/>
    <w:rsid w:val="00A306F1"/>
    <w:rsid w:val="00A338C6"/>
    <w:rsid w:val="00A33A6B"/>
    <w:rsid w:val="00A33D42"/>
    <w:rsid w:val="00A340DF"/>
    <w:rsid w:val="00A35D6F"/>
    <w:rsid w:val="00A35E27"/>
    <w:rsid w:val="00A36792"/>
    <w:rsid w:val="00A36B39"/>
    <w:rsid w:val="00A36E05"/>
    <w:rsid w:val="00A372EF"/>
    <w:rsid w:val="00A40BBB"/>
    <w:rsid w:val="00A4131B"/>
    <w:rsid w:val="00A420AE"/>
    <w:rsid w:val="00A44F2E"/>
    <w:rsid w:val="00A45FE9"/>
    <w:rsid w:val="00A46223"/>
    <w:rsid w:val="00A46B6C"/>
    <w:rsid w:val="00A46CE8"/>
    <w:rsid w:val="00A5070D"/>
    <w:rsid w:val="00A52CAA"/>
    <w:rsid w:val="00A52D9F"/>
    <w:rsid w:val="00A52F68"/>
    <w:rsid w:val="00A54A07"/>
    <w:rsid w:val="00A55FC5"/>
    <w:rsid w:val="00A5617C"/>
    <w:rsid w:val="00A56FA1"/>
    <w:rsid w:val="00A57C3A"/>
    <w:rsid w:val="00A60151"/>
    <w:rsid w:val="00A601AB"/>
    <w:rsid w:val="00A60FAC"/>
    <w:rsid w:val="00A63CCA"/>
    <w:rsid w:val="00A64DFD"/>
    <w:rsid w:val="00A64E29"/>
    <w:rsid w:val="00A654F8"/>
    <w:rsid w:val="00A66238"/>
    <w:rsid w:val="00A713FC"/>
    <w:rsid w:val="00A73586"/>
    <w:rsid w:val="00A74404"/>
    <w:rsid w:val="00A74C9D"/>
    <w:rsid w:val="00A75D30"/>
    <w:rsid w:val="00A76046"/>
    <w:rsid w:val="00A7668A"/>
    <w:rsid w:val="00A775CD"/>
    <w:rsid w:val="00A806E3"/>
    <w:rsid w:val="00A80823"/>
    <w:rsid w:val="00A81815"/>
    <w:rsid w:val="00A84D49"/>
    <w:rsid w:val="00A84DFC"/>
    <w:rsid w:val="00A85BEC"/>
    <w:rsid w:val="00A864E5"/>
    <w:rsid w:val="00A86EC6"/>
    <w:rsid w:val="00A87507"/>
    <w:rsid w:val="00A87683"/>
    <w:rsid w:val="00A9391E"/>
    <w:rsid w:val="00A93E09"/>
    <w:rsid w:val="00A94495"/>
    <w:rsid w:val="00A95642"/>
    <w:rsid w:val="00A958C2"/>
    <w:rsid w:val="00AA2BD2"/>
    <w:rsid w:val="00AA31C7"/>
    <w:rsid w:val="00AA461F"/>
    <w:rsid w:val="00AA4D21"/>
    <w:rsid w:val="00AA55E8"/>
    <w:rsid w:val="00AA56B7"/>
    <w:rsid w:val="00AA63F5"/>
    <w:rsid w:val="00AB2D80"/>
    <w:rsid w:val="00AB35AF"/>
    <w:rsid w:val="00AB4026"/>
    <w:rsid w:val="00AB47B0"/>
    <w:rsid w:val="00AB4EAE"/>
    <w:rsid w:val="00AB7691"/>
    <w:rsid w:val="00AC050D"/>
    <w:rsid w:val="00AC316D"/>
    <w:rsid w:val="00AC31E1"/>
    <w:rsid w:val="00AC3B87"/>
    <w:rsid w:val="00AC452B"/>
    <w:rsid w:val="00AC4CE8"/>
    <w:rsid w:val="00AC50EF"/>
    <w:rsid w:val="00AD0F1A"/>
    <w:rsid w:val="00AD1151"/>
    <w:rsid w:val="00AD22EF"/>
    <w:rsid w:val="00AD2E91"/>
    <w:rsid w:val="00AD33BD"/>
    <w:rsid w:val="00AD3567"/>
    <w:rsid w:val="00AD37E1"/>
    <w:rsid w:val="00AD68CA"/>
    <w:rsid w:val="00AD6C38"/>
    <w:rsid w:val="00AD7885"/>
    <w:rsid w:val="00AD7A1E"/>
    <w:rsid w:val="00AE09FD"/>
    <w:rsid w:val="00AE2072"/>
    <w:rsid w:val="00AE497F"/>
    <w:rsid w:val="00AE7246"/>
    <w:rsid w:val="00AE7C4A"/>
    <w:rsid w:val="00AE7EF8"/>
    <w:rsid w:val="00AF0A23"/>
    <w:rsid w:val="00AF0C04"/>
    <w:rsid w:val="00AF2516"/>
    <w:rsid w:val="00AF3AF5"/>
    <w:rsid w:val="00AF6228"/>
    <w:rsid w:val="00AF6BC2"/>
    <w:rsid w:val="00B00867"/>
    <w:rsid w:val="00B01B11"/>
    <w:rsid w:val="00B02E5E"/>
    <w:rsid w:val="00B040B2"/>
    <w:rsid w:val="00B0709A"/>
    <w:rsid w:val="00B10611"/>
    <w:rsid w:val="00B10700"/>
    <w:rsid w:val="00B1242E"/>
    <w:rsid w:val="00B13340"/>
    <w:rsid w:val="00B14895"/>
    <w:rsid w:val="00B16496"/>
    <w:rsid w:val="00B176F3"/>
    <w:rsid w:val="00B2183B"/>
    <w:rsid w:val="00B21D60"/>
    <w:rsid w:val="00B2234A"/>
    <w:rsid w:val="00B22821"/>
    <w:rsid w:val="00B22C3B"/>
    <w:rsid w:val="00B22E21"/>
    <w:rsid w:val="00B2391C"/>
    <w:rsid w:val="00B23BBF"/>
    <w:rsid w:val="00B247B8"/>
    <w:rsid w:val="00B30D75"/>
    <w:rsid w:val="00B338CA"/>
    <w:rsid w:val="00B40BC2"/>
    <w:rsid w:val="00B40D41"/>
    <w:rsid w:val="00B419B5"/>
    <w:rsid w:val="00B41BE5"/>
    <w:rsid w:val="00B4257B"/>
    <w:rsid w:val="00B4292F"/>
    <w:rsid w:val="00B452CC"/>
    <w:rsid w:val="00B454DA"/>
    <w:rsid w:val="00B45A15"/>
    <w:rsid w:val="00B46385"/>
    <w:rsid w:val="00B47AFD"/>
    <w:rsid w:val="00B47C0F"/>
    <w:rsid w:val="00B50B8E"/>
    <w:rsid w:val="00B52DEB"/>
    <w:rsid w:val="00B5537C"/>
    <w:rsid w:val="00B61507"/>
    <w:rsid w:val="00B63CF7"/>
    <w:rsid w:val="00B65573"/>
    <w:rsid w:val="00B66202"/>
    <w:rsid w:val="00B6715E"/>
    <w:rsid w:val="00B6764F"/>
    <w:rsid w:val="00B71673"/>
    <w:rsid w:val="00B71A85"/>
    <w:rsid w:val="00B726D7"/>
    <w:rsid w:val="00B732D2"/>
    <w:rsid w:val="00B76B89"/>
    <w:rsid w:val="00B8005C"/>
    <w:rsid w:val="00B814FA"/>
    <w:rsid w:val="00B82782"/>
    <w:rsid w:val="00B83BD6"/>
    <w:rsid w:val="00B84FE8"/>
    <w:rsid w:val="00B93162"/>
    <w:rsid w:val="00B93CAA"/>
    <w:rsid w:val="00B955F6"/>
    <w:rsid w:val="00B95D5F"/>
    <w:rsid w:val="00B95D66"/>
    <w:rsid w:val="00B96307"/>
    <w:rsid w:val="00B96B77"/>
    <w:rsid w:val="00BA0CA1"/>
    <w:rsid w:val="00BA177A"/>
    <w:rsid w:val="00BA21D0"/>
    <w:rsid w:val="00BA2603"/>
    <w:rsid w:val="00BA3836"/>
    <w:rsid w:val="00BA3A4A"/>
    <w:rsid w:val="00BA42DE"/>
    <w:rsid w:val="00BA59F3"/>
    <w:rsid w:val="00BA5B92"/>
    <w:rsid w:val="00BA60DE"/>
    <w:rsid w:val="00BA6C10"/>
    <w:rsid w:val="00BB01A2"/>
    <w:rsid w:val="00BB1B2A"/>
    <w:rsid w:val="00BB1C4B"/>
    <w:rsid w:val="00BB20B4"/>
    <w:rsid w:val="00BB35D0"/>
    <w:rsid w:val="00BB3799"/>
    <w:rsid w:val="00BB3CEC"/>
    <w:rsid w:val="00BB4102"/>
    <w:rsid w:val="00BB427C"/>
    <w:rsid w:val="00BB45C8"/>
    <w:rsid w:val="00BB77A3"/>
    <w:rsid w:val="00BB7ACD"/>
    <w:rsid w:val="00BC16DA"/>
    <w:rsid w:val="00BC2C81"/>
    <w:rsid w:val="00BC32CE"/>
    <w:rsid w:val="00BC49CE"/>
    <w:rsid w:val="00BC5DAB"/>
    <w:rsid w:val="00BC6363"/>
    <w:rsid w:val="00BD12ED"/>
    <w:rsid w:val="00BD13E9"/>
    <w:rsid w:val="00BD17D2"/>
    <w:rsid w:val="00BD31AD"/>
    <w:rsid w:val="00BD414D"/>
    <w:rsid w:val="00BE10D2"/>
    <w:rsid w:val="00BE6638"/>
    <w:rsid w:val="00BE6FC4"/>
    <w:rsid w:val="00BE7F4F"/>
    <w:rsid w:val="00BF044F"/>
    <w:rsid w:val="00BF09C7"/>
    <w:rsid w:val="00BF1F36"/>
    <w:rsid w:val="00BF6D75"/>
    <w:rsid w:val="00BF70CB"/>
    <w:rsid w:val="00C00007"/>
    <w:rsid w:val="00C023D0"/>
    <w:rsid w:val="00C03C49"/>
    <w:rsid w:val="00C05A7B"/>
    <w:rsid w:val="00C05F2C"/>
    <w:rsid w:val="00C06F42"/>
    <w:rsid w:val="00C10195"/>
    <w:rsid w:val="00C12BA4"/>
    <w:rsid w:val="00C145EE"/>
    <w:rsid w:val="00C1506A"/>
    <w:rsid w:val="00C1620B"/>
    <w:rsid w:val="00C16819"/>
    <w:rsid w:val="00C20190"/>
    <w:rsid w:val="00C21919"/>
    <w:rsid w:val="00C21DC2"/>
    <w:rsid w:val="00C2211F"/>
    <w:rsid w:val="00C23E79"/>
    <w:rsid w:val="00C243A8"/>
    <w:rsid w:val="00C247B8"/>
    <w:rsid w:val="00C271EA"/>
    <w:rsid w:val="00C310C0"/>
    <w:rsid w:val="00C32DF7"/>
    <w:rsid w:val="00C33B32"/>
    <w:rsid w:val="00C3554B"/>
    <w:rsid w:val="00C371AD"/>
    <w:rsid w:val="00C3723B"/>
    <w:rsid w:val="00C42A89"/>
    <w:rsid w:val="00C435C1"/>
    <w:rsid w:val="00C4392A"/>
    <w:rsid w:val="00C43E10"/>
    <w:rsid w:val="00C454DB"/>
    <w:rsid w:val="00C46167"/>
    <w:rsid w:val="00C4750A"/>
    <w:rsid w:val="00C476B9"/>
    <w:rsid w:val="00C4791D"/>
    <w:rsid w:val="00C50E74"/>
    <w:rsid w:val="00C554A0"/>
    <w:rsid w:val="00C564D9"/>
    <w:rsid w:val="00C568D7"/>
    <w:rsid w:val="00C57DDF"/>
    <w:rsid w:val="00C60280"/>
    <w:rsid w:val="00C60816"/>
    <w:rsid w:val="00C60833"/>
    <w:rsid w:val="00C60A07"/>
    <w:rsid w:val="00C630F0"/>
    <w:rsid w:val="00C6497E"/>
    <w:rsid w:val="00C65134"/>
    <w:rsid w:val="00C66F89"/>
    <w:rsid w:val="00C7278C"/>
    <w:rsid w:val="00C72AC4"/>
    <w:rsid w:val="00C733DD"/>
    <w:rsid w:val="00C73A79"/>
    <w:rsid w:val="00C743AF"/>
    <w:rsid w:val="00C7685C"/>
    <w:rsid w:val="00C80625"/>
    <w:rsid w:val="00C81E8F"/>
    <w:rsid w:val="00C8238A"/>
    <w:rsid w:val="00C82855"/>
    <w:rsid w:val="00C84F84"/>
    <w:rsid w:val="00C85F0C"/>
    <w:rsid w:val="00C91400"/>
    <w:rsid w:val="00C93BE2"/>
    <w:rsid w:val="00C940D9"/>
    <w:rsid w:val="00C948DC"/>
    <w:rsid w:val="00C953B2"/>
    <w:rsid w:val="00C95A86"/>
    <w:rsid w:val="00C96079"/>
    <w:rsid w:val="00CA068F"/>
    <w:rsid w:val="00CA1D42"/>
    <w:rsid w:val="00CA2AAB"/>
    <w:rsid w:val="00CA352B"/>
    <w:rsid w:val="00CA3939"/>
    <w:rsid w:val="00CA4E13"/>
    <w:rsid w:val="00CA56FD"/>
    <w:rsid w:val="00CB06A0"/>
    <w:rsid w:val="00CB1426"/>
    <w:rsid w:val="00CB2FB3"/>
    <w:rsid w:val="00CB39E8"/>
    <w:rsid w:val="00CB603A"/>
    <w:rsid w:val="00CC1203"/>
    <w:rsid w:val="00CC2A90"/>
    <w:rsid w:val="00CC4F89"/>
    <w:rsid w:val="00CD02E9"/>
    <w:rsid w:val="00CD1F28"/>
    <w:rsid w:val="00CD3B82"/>
    <w:rsid w:val="00CD505E"/>
    <w:rsid w:val="00CD5779"/>
    <w:rsid w:val="00CD6151"/>
    <w:rsid w:val="00CD6770"/>
    <w:rsid w:val="00CD67AB"/>
    <w:rsid w:val="00CD7643"/>
    <w:rsid w:val="00CE114B"/>
    <w:rsid w:val="00CE254D"/>
    <w:rsid w:val="00CE44E4"/>
    <w:rsid w:val="00CE71F6"/>
    <w:rsid w:val="00CE7724"/>
    <w:rsid w:val="00CE7E49"/>
    <w:rsid w:val="00CF002B"/>
    <w:rsid w:val="00CF06C3"/>
    <w:rsid w:val="00CF0BC0"/>
    <w:rsid w:val="00CF1266"/>
    <w:rsid w:val="00CF24C3"/>
    <w:rsid w:val="00CF5463"/>
    <w:rsid w:val="00CF74D1"/>
    <w:rsid w:val="00CF793E"/>
    <w:rsid w:val="00D004FA"/>
    <w:rsid w:val="00D0090E"/>
    <w:rsid w:val="00D00B58"/>
    <w:rsid w:val="00D025B2"/>
    <w:rsid w:val="00D0771D"/>
    <w:rsid w:val="00D10A91"/>
    <w:rsid w:val="00D11A39"/>
    <w:rsid w:val="00D1299D"/>
    <w:rsid w:val="00D143E5"/>
    <w:rsid w:val="00D151F7"/>
    <w:rsid w:val="00D1652E"/>
    <w:rsid w:val="00D16ACB"/>
    <w:rsid w:val="00D178A0"/>
    <w:rsid w:val="00D20861"/>
    <w:rsid w:val="00D20A25"/>
    <w:rsid w:val="00D21589"/>
    <w:rsid w:val="00D22571"/>
    <w:rsid w:val="00D23366"/>
    <w:rsid w:val="00D24865"/>
    <w:rsid w:val="00D253B6"/>
    <w:rsid w:val="00D26169"/>
    <w:rsid w:val="00D27A4B"/>
    <w:rsid w:val="00D311B3"/>
    <w:rsid w:val="00D3176B"/>
    <w:rsid w:val="00D32712"/>
    <w:rsid w:val="00D32A4A"/>
    <w:rsid w:val="00D34386"/>
    <w:rsid w:val="00D34765"/>
    <w:rsid w:val="00D348FD"/>
    <w:rsid w:val="00D35AB6"/>
    <w:rsid w:val="00D36DA2"/>
    <w:rsid w:val="00D40146"/>
    <w:rsid w:val="00D431FC"/>
    <w:rsid w:val="00D4562D"/>
    <w:rsid w:val="00D45A70"/>
    <w:rsid w:val="00D4708F"/>
    <w:rsid w:val="00D5065A"/>
    <w:rsid w:val="00D510BB"/>
    <w:rsid w:val="00D51FD0"/>
    <w:rsid w:val="00D525E6"/>
    <w:rsid w:val="00D54554"/>
    <w:rsid w:val="00D55559"/>
    <w:rsid w:val="00D56BC9"/>
    <w:rsid w:val="00D56FF0"/>
    <w:rsid w:val="00D5731B"/>
    <w:rsid w:val="00D57FF4"/>
    <w:rsid w:val="00D60449"/>
    <w:rsid w:val="00D60B17"/>
    <w:rsid w:val="00D62CBC"/>
    <w:rsid w:val="00D63717"/>
    <w:rsid w:val="00D64F5A"/>
    <w:rsid w:val="00D657FC"/>
    <w:rsid w:val="00D659B0"/>
    <w:rsid w:val="00D6724D"/>
    <w:rsid w:val="00D70CDE"/>
    <w:rsid w:val="00D72E13"/>
    <w:rsid w:val="00D759E6"/>
    <w:rsid w:val="00D801C8"/>
    <w:rsid w:val="00D8062A"/>
    <w:rsid w:val="00D81B78"/>
    <w:rsid w:val="00D84961"/>
    <w:rsid w:val="00D85430"/>
    <w:rsid w:val="00D91599"/>
    <w:rsid w:val="00D91E56"/>
    <w:rsid w:val="00D93D46"/>
    <w:rsid w:val="00D9530E"/>
    <w:rsid w:val="00D95EB3"/>
    <w:rsid w:val="00D960FC"/>
    <w:rsid w:val="00D962CB"/>
    <w:rsid w:val="00D96BEF"/>
    <w:rsid w:val="00D97034"/>
    <w:rsid w:val="00D97543"/>
    <w:rsid w:val="00DA00E0"/>
    <w:rsid w:val="00DA07B5"/>
    <w:rsid w:val="00DA14A1"/>
    <w:rsid w:val="00DA1F52"/>
    <w:rsid w:val="00DA3430"/>
    <w:rsid w:val="00DA3825"/>
    <w:rsid w:val="00DA4E05"/>
    <w:rsid w:val="00DA5D7B"/>
    <w:rsid w:val="00DA6464"/>
    <w:rsid w:val="00DA6C76"/>
    <w:rsid w:val="00DB05D9"/>
    <w:rsid w:val="00DB096B"/>
    <w:rsid w:val="00DB1325"/>
    <w:rsid w:val="00DB238B"/>
    <w:rsid w:val="00DB5072"/>
    <w:rsid w:val="00DB6828"/>
    <w:rsid w:val="00DB7805"/>
    <w:rsid w:val="00DC313C"/>
    <w:rsid w:val="00DC43FA"/>
    <w:rsid w:val="00DC6384"/>
    <w:rsid w:val="00DC7673"/>
    <w:rsid w:val="00DD126E"/>
    <w:rsid w:val="00DD1EF5"/>
    <w:rsid w:val="00DD2A01"/>
    <w:rsid w:val="00DD2CFD"/>
    <w:rsid w:val="00DD4747"/>
    <w:rsid w:val="00DD51E0"/>
    <w:rsid w:val="00DD5270"/>
    <w:rsid w:val="00DD63ED"/>
    <w:rsid w:val="00DD75FA"/>
    <w:rsid w:val="00DE299F"/>
    <w:rsid w:val="00DE2C60"/>
    <w:rsid w:val="00DE3D79"/>
    <w:rsid w:val="00DE50CD"/>
    <w:rsid w:val="00DE53B6"/>
    <w:rsid w:val="00DF230E"/>
    <w:rsid w:val="00DF264E"/>
    <w:rsid w:val="00DF378B"/>
    <w:rsid w:val="00DF3FFD"/>
    <w:rsid w:val="00DF4151"/>
    <w:rsid w:val="00DF51B8"/>
    <w:rsid w:val="00DF5C56"/>
    <w:rsid w:val="00DF648C"/>
    <w:rsid w:val="00DF7E08"/>
    <w:rsid w:val="00E00F15"/>
    <w:rsid w:val="00E04258"/>
    <w:rsid w:val="00E05D8C"/>
    <w:rsid w:val="00E07C48"/>
    <w:rsid w:val="00E10C4A"/>
    <w:rsid w:val="00E1131E"/>
    <w:rsid w:val="00E12CCC"/>
    <w:rsid w:val="00E1304C"/>
    <w:rsid w:val="00E15756"/>
    <w:rsid w:val="00E1714B"/>
    <w:rsid w:val="00E17EE1"/>
    <w:rsid w:val="00E17F67"/>
    <w:rsid w:val="00E20774"/>
    <w:rsid w:val="00E20D02"/>
    <w:rsid w:val="00E20F6B"/>
    <w:rsid w:val="00E22C5F"/>
    <w:rsid w:val="00E238B6"/>
    <w:rsid w:val="00E23ED1"/>
    <w:rsid w:val="00E33F20"/>
    <w:rsid w:val="00E34309"/>
    <w:rsid w:val="00E34AEF"/>
    <w:rsid w:val="00E35FAD"/>
    <w:rsid w:val="00E404EA"/>
    <w:rsid w:val="00E421CD"/>
    <w:rsid w:val="00E42DD4"/>
    <w:rsid w:val="00E43985"/>
    <w:rsid w:val="00E4615C"/>
    <w:rsid w:val="00E4665B"/>
    <w:rsid w:val="00E50C9B"/>
    <w:rsid w:val="00E50DB1"/>
    <w:rsid w:val="00E50ED7"/>
    <w:rsid w:val="00E510F0"/>
    <w:rsid w:val="00E51190"/>
    <w:rsid w:val="00E53CAB"/>
    <w:rsid w:val="00E54206"/>
    <w:rsid w:val="00E55B85"/>
    <w:rsid w:val="00E56E20"/>
    <w:rsid w:val="00E610D9"/>
    <w:rsid w:val="00E614FA"/>
    <w:rsid w:val="00E61570"/>
    <w:rsid w:val="00E61ED6"/>
    <w:rsid w:val="00E6337C"/>
    <w:rsid w:val="00E6510C"/>
    <w:rsid w:val="00E66925"/>
    <w:rsid w:val="00E7290F"/>
    <w:rsid w:val="00E72BD7"/>
    <w:rsid w:val="00E73487"/>
    <w:rsid w:val="00E737CD"/>
    <w:rsid w:val="00E76871"/>
    <w:rsid w:val="00E76B4E"/>
    <w:rsid w:val="00E7708D"/>
    <w:rsid w:val="00E7765B"/>
    <w:rsid w:val="00E80434"/>
    <w:rsid w:val="00E821B8"/>
    <w:rsid w:val="00E8233E"/>
    <w:rsid w:val="00E83F8A"/>
    <w:rsid w:val="00E840ED"/>
    <w:rsid w:val="00E84B64"/>
    <w:rsid w:val="00E870F9"/>
    <w:rsid w:val="00E877E0"/>
    <w:rsid w:val="00E90255"/>
    <w:rsid w:val="00E9125D"/>
    <w:rsid w:val="00E91771"/>
    <w:rsid w:val="00E93002"/>
    <w:rsid w:val="00E9420F"/>
    <w:rsid w:val="00E949CF"/>
    <w:rsid w:val="00E949F7"/>
    <w:rsid w:val="00E95F58"/>
    <w:rsid w:val="00E97CD6"/>
    <w:rsid w:val="00EA4267"/>
    <w:rsid w:val="00EA6241"/>
    <w:rsid w:val="00EA6C42"/>
    <w:rsid w:val="00EA76EB"/>
    <w:rsid w:val="00EB0C20"/>
    <w:rsid w:val="00EB0D41"/>
    <w:rsid w:val="00EB1596"/>
    <w:rsid w:val="00EB21A4"/>
    <w:rsid w:val="00EB2F69"/>
    <w:rsid w:val="00EB4D9B"/>
    <w:rsid w:val="00EB56CF"/>
    <w:rsid w:val="00EB6F05"/>
    <w:rsid w:val="00EB74BA"/>
    <w:rsid w:val="00EC2084"/>
    <w:rsid w:val="00EC5FB9"/>
    <w:rsid w:val="00EC64B5"/>
    <w:rsid w:val="00EC7975"/>
    <w:rsid w:val="00ED0E8D"/>
    <w:rsid w:val="00ED0F2D"/>
    <w:rsid w:val="00ED13B7"/>
    <w:rsid w:val="00ED23E2"/>
    <w:rsid w:val="00ED24CF"/>
    <w:rsid w:val="00ED2582"/>
    <w:rsid w:val="00ED72CE"/>
    <w:rsid w:val="00EE0661"/>
    <w:rsid w:val="00EE170A"/>
    <w:rsid w:val="00EE251B"/>
    <w:rsid w:val="00EE2906"/>
    <w:rsid w:val="00EE46C3"/>
    <w:rsid w:val="00EE569F"/>
    <w:rsid w:val="00EF022F"/>
    <w:rsid w:val="00EF04FD"/>
    <w:rsid w:val="00EF52DF"/>
    <w:rsid w:val="00EF55DA"/>
    <w:rsid w:val="00EF5AF3"/>
    <w:rsid w:val="00EF6074"/>
    <w:rsid w:val="00EF64B8"/>
    <w:rsid w:val="00EF7257"/>
    <w:rsid w:val="00EF7E33"/>
    <w:rsid w:val="00EF7FDD"/>
    <w:rsid w:val="00F00D6E"/>
    <w:rsid w:val="00F0257B"/>
    <w:rsid w:val="00F033D0"/>
    <w:rsid w:val="00F05963"/>
    <w:rsid w:val="00F05CBA"/>
    <w:rsid w:val="00F06491"/>
    <w:rsid w:val="00F07D0A"/>
    <w:rsid w:val="00F104AD"/>
    <w:rsid w:val="00F10DFC"/>
    <w:rsid w:val="00F12476"/>
    <w:rsid w:val="00F12F07"/>
    <w:rsid w:val="00F14EA4"/>
    <w:rsid w:val="00F16EF3"/>
    <w:rsid w:val="00F1712B"/>
    <w:rsid w:val="00F20FFE"/>
    <w:rsid w:val="00F222E5"/>
    <w:rsid w:val="00F22B6D"/>
    <w:rsid w:val="00F2463B"/>
    <w:rsid w:val="00F25025"/>
    <w:rsid w:val="00F2567F"/>
    <w:rsid w:val="00F259C4"/>
    <w:rsid w:val="00F315F1"/>
    <w:rsid w:val="00F31B30"/>
    <w:rsid w:val="00F32A9B"/>
    <w:rsid w:val="00F34159"/>
    <w:rsid w:val="00F34F17"/>
    <w:rsid w:val="00F35930"/>
    <w:rsid w:val="00F367F1"/>
    <w:rsid w:val="00F36FA8"/>
    <w:rsid w:val="00F40715"/>
    <w:rsid w:val="00F41AFB"/>
    <w:rsid w:val="00F41CFE"/>
    <w:rsid w:val="00F426D1"/>
    <w:rsid w:val="00F436B5"/>
    <w:rsid w:val="00F44220"/>
    <w:rsid w:val="00F45224"/>
    <w:rsid w:val="00F46D50"/>
    <w:rsid w:val="00F47A40"/>
    <w:rsid w:val="00F47A97"/>
    <w:rsid w:val="00F50E0F"/>
    <w:rsid w:val="00F519BD"/>
    <w:rsid w:val="00F51AD5"/>
    <w:rsid w:val="00F53196"/>
    <w:rsid w:val="00F555E8"/>
    <w:rsid w:val="00F559CA"/>
    <w:rsid w:val="00F5642E"/>
    <w:rsid w:val="00F56C59"/>
    <w:rsid w:val="00F60FC5"/>
    <w:rsid w:val="00F6206F"/>
    <w:rsid w:val="00F62CE9"/>
    <w:rsid w:val="00F6305D"/>
    <w:rsid w:val="00F63404"/>
    <w:rsid w:val="00F636D6"/>
    <w:rsid w:val="00F6629E"/>
    <w:rsid w:val="00F700F2"/>
    <w:rsid w:val="00F719C0"/>
    <w:rsid w:val="00F71F73"/>
    <w:rsid w:val="00F72E89"/>
    <w:rsid w:val="00F75C19"/>
    <w:rsid w:val="00F75C6D"/>
    <w:rsid w:val="00F770A6"/>
    <w:rsid w:val="00F80D66"/>
    <w:rsid w:val="00F813EB"/>
    <w:rsid w:val="00F82751"/>
    <w:rsid w:val="00F83C23"/>
    <w:rsid w:val="00F85498"/>
    <w:rsid w:val="00F85642"/>
    <w:rsid w:val="00F87C44"/>
    <w:rsid w:val="00F914B8"/>
    <w:rsid w:val="00F91A2C"/>
    <w:rsid w:val="00F92C13"/>
    <w:rsid w:val="00F92F37"/>
    <w:rsid w:val="00FA1CBF"/>
    <w:rsid w:val="00FA23F4"/>
    <w:rsid w:val="00FA4199"/>
    <w:rsid w:val="00FA559D"/>
    <w:rsid w:val="00FA59FD"/>
    <w:rsid w:val="00FA5C7C"/>
    <w:rsid w:val="00FA5DDF"/>
    <w:rsid w:val="00FA73E1"/>
    <w:rsid w:val="00FA7B9B"/>
    <w:rsid w:val="00FA7BFD"/>
    <w:rsid w:val="00FB1688"/>
    <w:rsid w:val="00FB1AD7"/>
    <w:rsid w:val="00FB32F9"/>
    <w:rsid w:val="00FB4CF4"/>
    <w:rsid w:val="00FB560D"/>
    <w:rsid w:val="00FB66F3"/>
    <w:rsid w:val="00FB6AA8"/>
    <w:rsid w:val="00FB71F5"/>
    <w:rsid w:val="00FB7503"/>
    <w:rsid w:val="00FB7882"/>
    <w:rsid w:val="00FC08B1"/>
    <w:rsid w:val="00FC1F73"/>
    <w:rsid w:val="00FC3D1C"/>
    <w:rsid w:val="00FC55EF"/>
    <w:rsid w:val="00FC6A5F"/>
    <w:rsid w:val="00FC71D3"/>
    <w:rsid w:val="00FC7E6F"/>
    <w:rsid w:val="00FD0500"/>
    <w:rsid w:val="00FD16FC"/>
    <w:rsid w:val="00FD1E8E"/>
    <w:rsid w:val="00FD2B77"/>
    <w:rsid w:val="00FD2D71"/>
    <w:rsid w:val="00FD473E"/>
    <w:rsid w:val="00FD4890"/>
    <w:rsid w:val="00FD4D6D"/>
    <w:rsid w:val="00FD67FC"/>
    <w:rsid w:val="00FD7BA9"/>
    <w:rsid w:val="00FE1E3F"/>
    <w:rsid w:val="00FE2A9C"/>
    <w:rsid w:val="00FE3AE9"/>
    <w:rsid w:val="00FE3CEC"/>
    <w:rsid w:val="00FE43B2"/>
    <w:rsid w:val="00FE51BE"/>
    <w:rsid w:val="00FE6B04"/>
    <w:rsid w:val="00FE7B4B"/>
    <w:rsid w:val="00FE7B62"/>
    <w:rsid w:val="00FF0337"/>
    <w:rsid w:val="00FF2498"/>
    <w:rsid w:val="00FF2500"/>
    <w:rsid w:val="00FF2511"/>
    <w:rsid w:val="00FF2615"/>
    <w:rsid w:val="00FF2BEF"/>
    <w:rsid w:val="00FF313F"/>
    <w:rsid w:val="00FF3A1C"/>
    <w:rsid w:val="00FF3EC9"/>
    <w:rsid w:val="00FF4A4E"/>
    <w:rsid w:val="00FF4D2D"/>
    <w:rsid w:val="00FF4D99"/>
    <w:rsid w:val="00FF58A8"/>
    <w:rsid w:val="00FF6538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36C1AA"/>
  <w15:docId w15:val="{2178B90D-09D6-4657-B253-41C8391D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426"/>
    <w:rPr>
      <w:sz w:val="24"/>
      <w:szCs w:val="24"/>
    </w:rPr>
  </w:style>
  <w:style w:type="paragraph" w:styleId="Ttulo1">
    <w:name w:val="heading 1"/>
    <w:aliases w:val="1,h1,Header 1,Head1,Título 1 Big,H1&lt;------------------,Título N1,H1,Attribute Heading 1,Arial 14 Fett,Arial 14 Fett1,Arial 14 Fett2,Heading 1- not bold,II+,I,tchead,1 ghost,g,ghost,1 h3,Capitolo,H11,H12,H13,H14,H15,H16,H17,H18,H111,H121,H131"/>
    <w:basedOn w:val="Normal"/>
    <w:next w:val="Normal"/>
    <w:qFormat/>
    <w:rsid w:val="009D7D05"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aliases w:val="h2,2,Header 2,H2,(Alt+2),Chapter Number/Appendix Letter,chn,TF-Overskrit 2,H2&lt;------------------,A Head,Attribute Heading 2,a,Chapter Title,A,A.B.C.,l2,2 headline,headline,Reset numbering,Heading 2- not bold,WS Hd-Lft-18ptFt-SCaps-Brder,PARA2"/>
    <w:basedOn w:val="Normal"/>
    <w:next w:val="Normal"/>
    <w:qFormat/>
    <w:rsid w:val="009D7D05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aliases w:val="H3,3,H3&lt;------------------"/>
    <w:basedOn w:val="Normal"/>
    <w:next w:val="Normal"/>
    <w:qFormat/>
    <w:rsid w:val="009D7D05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 w:val="22"/>
      <w:szCs w:val="20"/>
    </w:rPr>
  </w:style>
  <w:style w:type="paragraph" w:styleId="Ttulo4">
    <w:name w:val="heading 4"/>
    <w:aliases w:val="H4,4"/>
    <w:basedOn w:val="Normal"/>
    <w:next w:val="Normal"/>
    <w:qFormat/>
    <w:rsid w:val="009D7D05"/>
    <w:pPr>
      <w:keepNext/>
      <w:outlineLvl w:val="3"/>
    </w:pPr>
    <w:rPr>
      <w:rFonts w:ascii="Arial" w:hAnsi="Arial" w:cs="Arial"/>
      <w:b/>
      <w:bCs/>
      <w:szCs w:val="22"/>
    </w:rPr>
  </w:style>
  <w:style w:type="paragraph" w:styleId="Ttulo5">
    <w:name w:val="heading 5"/>
    <w:basedOn w:val="Normal"/>
    <w:next w:val="Normal"/>
    <w:qFormat/>
    <w:rsid w:val="009D7D05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9D7D05"/>
    <w:pPr>
      <w:keepNext/>
      <w:outlineLvl w:val="5"/>
    </w:pPr>
    <w:rPr>
      <w:rFonts w:ascii="Arial" w:hAnsi="Arial"/>
      <w:b/>
      <w:sz w:val="52"/>
      <w:szCs w:val="20"/>
    </w:rPr>
  </w:style>
  <w:style w:type="paragraph" w:styleId="Ttulo7">
    <w:name w:val="heading 7"/>
    <w:basedOn w:val="Normal"/>
    <w:next w:val="Normal"/>
    <w:qFormat/>
    <w:rsid w:val="009D7D05"/>
    <w:pPr>
      <w:keepNext/>
      <w:outlineLvl w:val="6"/>
    </w:pPr>
    <w:rPr>
      <w:rFonts w:ascii="Arial" w:hAnsi="Arial"/>
      <w:b/>
      <w:sz w:val="40"/>
      <w:szCs w:val="20"/>
    </w:rPr>
  </w:style>
  <w:style w:type="paragraph" w:styleId="Ttulo8">
    <w:name w:val="heading 8"/>
    <w:basedOn w:val="Normal"/>
    <w:next w:val="Normal"/>
    <w:qFormat/>
    <w:rsid w:val="009D7D05"/>
    <w:pPr>
      <w:keepNext/>
      <w:tabs>
        <w:tab w:val="left" w:pos="6078"/>
      </w:tabs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rsid w:val="009D7D05"/>
    <w:pPr>
      <w:keepNext/>
      <w:jc w:val="center"/>
      <w:outlineLvl w:val="8"/>
    </w:pPr>
    <w:rPr>
      <w:rFonts w:ascii="Arial" w:hAnsi="Arial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9D7D05"/>
    <w:pPr>
      <w:spacing w:before="360"/>
    </w:pPr>
    <w:rPr>
      <w:rFonts w:ascii="Arial" w:hAnsi="Arial" w:cs="Arial"/>
      <w:b/>
      <w:bCs/>
      <w:caps/>
      <w:szCs w:val="28"/>
    </w:rPr>
  </w:style>
  <w:style w:type="character" w:styleId="Hyperlink">
    <w:name w:val="Hyperlink"/>
    <w:uiPriority w:val="99"/>
    <w:rsid w:val="009D7D05"/>
    <w:rPr>
      <w:color w:val="0000FF"/>
      <w:u w:val="single"/>
    </w:rPr>
  </w:style>
  <w:style w:type="paragraph" w:styleId="Cabealho">
    <w:name w:val="header"/>
    <w:aliases w:val="h,headerU"/>
    <w:basedOn w:val="Normal"/>
    <w:rsid w:val="009D7D05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en-US"/>
    </w:rPr>
  </w:style>
  <w:style w:type="paragraph" w:styleId="Corpodetexto2">
    <w:name w:val="Body Text 2"/>
    <w:basedOn w:val="Normal"/>
    <w:rsid w:val="009D7D05"/>
    <w:pPr>
      <w:jc w:val="both"/>
    </w:pPr>
    <w:rPr>
      <w:rFonts w:ascii="Arial" w:hAnsi="Arial"/>
      <w:b/>
      <w:color w:val="0000FF"/>
      <w:sz w:val="20"/>
      <w:szCs w:val="20"/>
    </w:rPr>
  </w:style>
  <w:style w:type="paragraph" w:styleId="Recuodecorpodetexto2">
    <w:name w:val="Body Text Indent 2"/>
    <w:basedOn w:val="Normal"/>
    <w:rsid w:val="009D7D05"/>
    <w:pPr>
      <w:ind w:firstLine="720"/>
      <w:jc w:val="both"/>
    </w:pPr>
    <w:rPr>
      <w:rFonts w:ascii="Arial" w:hAnsi="Arial"/>
      <w:color w:val="008000"/>
      <w:sz w:val="22"/>
      <w:szCs w:val="20"/>
    </w:rPr>
  </w:style>
  <w:style w:type="paragraph" w:styleId="Rodap">
    <w:name w:val="footer"/>
    <w:basedOn w:val="Normal"/>
    <w:rsid w:val="009D7D0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D7D05"/>
  </w:style>
  <w:style w:type="character" w:styleId="HiperlinkVisitado">
    <w:name w:val="FollowedHyperlink"/>
    <w:rsid w:val="009D7D05"/>
    <w:rPr>
      <w:color w:val="800080"/>
      <w:u w:val="single"/>
    </w:rPr>
  </w:style>
  <w:style w:type="paragraph" w:styleId="Corpodetexto">
    <w:name w:val="Body Text"/>
    <w:basedOn w:val="Normal"/>
    <w:rsid w:val="009D7D05"/>
    <w:pPr>
      <w:jc w:val="center"/>
    </w:pPr>
    <w:rPr>
      <w:rFonts w:ascii="Arial" w:hAnsi="Arial" w:cs="Arial"/>
      <w:sz w:val="20"/>
    </w:rPr>
  </w:style>
  <w:style w:type="paragraph" w:styleId="Recuodecorpodetexto">
    <w:name w:val="Body Text Indent"/>
    <w:basedOn w:val="Normal"/>
    <w:rsid w:val="009D7D05"/>
    <w:pPr>
      <w:autoSpaceDE w:val="0"/>
      <w:autoSpaceDN w:val="0"/>
      <w:adjustRightInd w:val="0"/>
      <w:ind w:left="600"/>
      <w:jc w:val="both"/>
    </w:pPr>
    <w:rPr>
      <w:rFonts w:ascii="Arial" w:hAnsi="Arial" w:cs="Arial"/>
      <w:sz w:val="20"/>
      <w:szCs w:val="20"/>
    </w:rPr>
  </w:style>
  <w:style w:type="paragraph" w:styleId="Corpodetexto3">
    <w:name w:val="Body Text 3"/>
    <w:basedOn w:val="Normal"/>
    <w:rsid w:val="009D7D05"/>
    <w:rPr>
      <w:rFonts w:ascii="Arial" w:hAnsi="Arial" w:cs="Arial"/>
      <w:sz w:val="18"/>
    </w:rPr>
  </w:style>
  <w:style w:type="paragraph" w:customStyle="1" w:styleId="ABLOCKPARA">
    <w:name w:val="A BLOCK PARA"/>
    <w:basedOn w:val="Normal"/>
    <w:rsid w:val="009D7D05"/>
    <w:rPr>
      <w:rFonts w:ascii="Book Antiqua" w:hAnsi="Book Antiqua"/>
      <w:sz w:val="22"/>
      <w:szCs w:val="20"/>
      <w:lang w:val="en-US"/>
    </w:rPr>
  </w:style>
  <w:style w:type="paragraph" w:styleId="Sumrio3">
    <w:name w:val="toc 3"/>
    <w:basedOn w:val="Normal"/>
    <w:next w:val="Normal"/>
    <w:autoRedefine/>
    <w:semiHidden/>
    <w:rsid w:val="009D7D05"/>
    <w:pPr>
      <w:ind w:left="240"/>
    </w:pPr>
    <w:rPr>
      <w:sz w:val="20"/>
    </w:rPr>
  </w:style>
  <w:style w:type="paragraph" w:styleId="Recuodecorpodetexto3">
    <w:name w:val="Body Text Indent 3"/>
    <w:basedOn w:val="Normal"/>
    <w:rsid w:val="009D7D05"/>
    <w:pPr>
      <w:autoSpaceDE w:val="0"/>
      <w:autoSpaceDN w:val="0"/>
      <w:adjustRightInd w:val="0"/>
      <w:ind w:left="1200"/>
    </w:pPr>
    <w:rPr>
      <w:rFonts w:ascii="Arial" w:hAnsi="Arial" w:cs="Arial"/>
      <w:sz w:val="20"/>
      <w:szCs w:val="18"/>
    </w:rPr>
  </w:style>
  <w:style w:type="paragraph" w:styleId="Ttulo">
    <w:name w:val="Title"/>
    <w:basedOn w:val="Normal"/>
    <w:qFormat/>
    <w:rsid w:val="009D7D05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Sumrio2">
    <w:name w:val="toc 2"/>
    <w:basedOn w:val="Normal"/>
    <w:next w:val="Normal"/>
    <w:autoRedefine/>
    <w:uiPriority w:val="39"/>
    <w:rsid w:val="009D7D05"/>
    <w:pPr>
      <w:spacing w:before="240"/>
    </w:pPr>
    <w:rPr>
      <w:b/>
      <w:bCs/>
      <w:sz w:val="20"/>
    </w:rPr>
  </w:style>
  <w:style w:type="paragraph" w:styleId="Sumrio4">
    <w:name w:val="toc 4"/>
    <w:basedOn w:val="Normal"/>
    <w:next w:val="Normal"/>
    <w:autoRedefine/>
    <w:semiHidden/>
    <w:rsid w:val="009D7D05"/>
    <w:pPr>
      <w:ind w:left="480"/>
    </w:pPr>
    <w:rPr>
      <w:sz w:val="20"/>
    </w:rPr>
  </w:style>
  <w:style w:type="paragraph" w:styleId="Sumrio5">
    <w:name w:val="toc 5"/>
    <w:basedOn w:val="Normal"/>
    <w:next w:val="Normal"/>
    <w:autoRedefine/>
    <w:semiHidden/>
    <w:rsid w:val="009D7D05"/>
    <w:pPr>
      <w:ind w:left="720"/>
    </w:pPr>
    <w:rPr>
      <w:sz w:val="20"/>
    </w:rPr>
  </w:style>
  <w:style w:type="paragraph" w:styleId="Sumrio6">
    <w:name w:val="toc 6"/>
    <w:basedOn w:val="Normal"/>
    <w:next w:val="Normal"/>
    <w:autoRedefine/>
    <w:semiHidden/>
    <w:rsid w:val="009D7D05"/>
    <w:pPr>
      <w:ind w:left="960"/>
    </w:pPr>
    <w:rPr>
      <w:sz w:val="20"/>
    </w:rPr>
  </w:style>
  <w:style w:type="paragraph" w:styleId="Sumrio7">
    <w:name w:val="toc 7"/>
    <w:basedOn w:val="Normal"/>
    <w:next w:val="Normal"/>
    <w:autoRedefine/>
    <w:semiHidden/>
    <w:rsid w:val="009D7D05"/>
    <w:pPr>
      <w:ind w:left="1200"/>
    </w:pPr>
    <w:rPr>
      <w:sz w:val="20"/>
    </w:rPr>
  </w:style>
  <w:style w:type="paragraph" w:styleId="Sumrio8">
    <w:name w:val="toc 8"/>
    <w:basedOn w:val="Normal"/>
    <w:next w:val="Normal"/>
    <w:autoRedefine/>
    <w:semiHidden/>
    <w:rsid w:val="009D7D05"/>
    <w:pPr>
      <w:ind w:left="1440"/>
    </w:pPr>
    <w:rPr>
      <w:sz w:val="20"/>
    </w:rPr>
  </w:style>
  <w:style w:type="paragraph" w:styleId="Sumrio9">
    <w:name w:val="toc 9"/>
    <w:basedOn w:val="Normal"/>
    <w:next w:val="Normal"/>
    <w:autoRedefine/>
    <w:semiHidden/>
    <w:rsid w:val="009D7D05"/>
    <w:pPr>
      <w:ind w:left="1680"/>
    </w:pPr>
    <w:rPr>
      <w:sz w:val="20"/>
    </w:rPr>
  </w:style>
  <w:style w:type="paragraph" w:customStyle="1" w:styleId="BalloonText1">
    <w:name w:val="Balloon Text1"/>
    <w:basedOn w:val="Normal"/>
    <w:semiHidden/>
    <w:rsid w:val="009D7D05"/>
    <w:rPr>
      <w:rFonts w:ascii="Tahoma" w:hAnsi="Tahoma" w:cs="Tahoma"/>
      <w:sz w:val="16"/>
      <w:szCs w:val="16"/>
    </w:rPr>
  </w:style>
  <w:style w:type="paragraph" w:styleId="Remissivo1">
    <w:name w:val="index 1"/>
    <w:basedOn w:val="Normal"/>
    <w:next w:val="Normal"/>
    <w:autoRedefine/>
    <w:semiHidden/>
    <w:rsid w:val="009D7D05"/>
    <w:pPr>
      <w:ind w:left="240" w:hanging="240"/>
    </w:pPr>
    <w:rPr>
      <w:sz w:val="18"/>
      <w:szCs w:val="21"/>
    </w:rPr>
  </w:style>
  <w:style w:type="paragraph" w:customStyle="1" w:styleId="NormalFirstline0">
    <w:name w:val="Normal + First line:  0"/>
    <w:aliases w:val="88&quot;"/>
    <w:basedOn w:val="Normal"/>
    <w:rsid w:val="009D7D05"/>
    <w:pPr>
      <w:ind w:firstLine="1260"/>
    </w:pPr>
  </w:style>
  <w:style w:type="paragraph" w:customStyle="1" w:styleId="StyleHeading312pt">
    <w:name w:val="Style Heading 3 + 12 pt"/>
    <w:basedOn w:val="Ttulo3"/>
    <w:rsid w:val="009D7D05"/>
    <w:pPr>
      <w:tabs>
        <w:tab w:val="num" w:pos="1080"/>
      </w:tabs>
    </w:pPr>
    <w:rPr>
      <w:sz w:val="24"/>
    </w:rPr>
  </w:style>
  <w:style w:type="paragraph" w:customStyle="1" w:styleId="StyleHeading212pt">
    <w:name w:val="Style Heading 2 + 12 pt"/>
    <w:basedOn w:val="Ttulo2"/>
    <w:rsid w:val="009D7D05"/>
    <w:pPr>
      <w:numPr>
        <w:ilvl w:val="1"/>
        <w:numId w:val="2"/>
      </w:numPr>
    </w:pPr>
  </w:style>
  <w:style w:type="character" w:styleId="Refdecomentrio">
    <w:name w:val="annotation reference"/>
    <w:semiHidden/>
    <w:rsid w:val="009D7D05"/>
    <w:rPr>
      <w:sz w:val="16"/>
      <w:szCs w:val="16"/>
    </w:rPr>
  </w:style>
  <w:style w:type="paragraph" w:styleId="Textodecomentrio">
    <w:name w:val="annotation text"/>
    <w:basedOn w:val="Normal"/>
    <w:semiHidden/>
    <w:rsid w:val="009D7D05"/>
    <w:rPr>
      <w:sz w:val="20"/>
      <w:szCs w:val="20"/>
    </w:rPr>
  </w:style>
  <w:style w:type="paragraph" w:customStyle="1" w:styleId="CommentSubject1">
    <w:name w:val="Comment Subject1"/>
    <w:basedOn w:val="Textodecomentrio"/>
    <w:next w:val="Textodecomentrio"/>
    <w:semiHidden/>
    <w:rsid w:val="009D7D05"/>
    <w:rPr>
      <w:b/>
      <w:bCs/>
    </w:rPr>
  </w:style>
  <w:style w:type="paragraph" w:customStyle="1" w:styleId="StyleHeading7Centered">
    <w:name w:val="Style Heading 7 + Centered"/>
    <w:basedOn w:val="Ttulo7"/>
    <w:rsid w:val="009D7D05"/>
    <w:pPr>
      <w:jc w:val="center"/>
    </w:pPr>
    <w:rPr>
      <w:bCs/>
    </w:rPr>
  </w:style>
  <w:style w:type="paragraph" w:customStyle="1" w:styleId="StyleHeading8Centered">
    <w:name w:val="Style Heading 8 + Centered"/>
    <w:basedOn w:val="Ttulo8"/>
    <w:rsid w:val="009D7D05"/>
    <w:pPr>
      <w:jc w:val="center"/>
    </w:pPr>
    <w:rPr>
      <w:rFonts w:cs="Times New Roman"/>
      <w:szCs w:val="20"/>
    </w:rPr>
  </w:style>
  <w:style w:type="paragraph" w:customStyle="1" w:styleId="StyleHeading9Left">
    <w:name w:val="Style Heading 9 + Left"/>
    <w:basedOn w:val="Ttulo9"/>
    <w:rsid w:val="009D7D05"/>
    <w:pPr>
      <w:jc w:val="left"/>
    </w:pPr>
  </w:style>
  <w:style w:type="paragraph" w:customStyle="1" w:styleId="StyleHeading511ptNotBoldCentered">
    <w:name w:val="Style Heading 5 + 11 pt Not Bold Centered"/>
    <w:basedOn w:val="Ttulo5"/>
    <w:rsid w:val="009D7D05"/>
    <w:pPr>
      <w:jc w:val="center"/>
    </w:pPr>
    <w:rPr>
      <w:rFonts w:cs="Times New Roman"/>
      <w:b w:val="0"/>
      <w:bCs w:val="0"/>
      <w:sz w:val="22"/>
    </w:rPr>
  </w:style>
  <w:style w:type="paragraph" w:customStyle="1" w:styleId="StyleHeading410pt">
    <w:name w:val="Style Heading 4 + 10 pt"/>
    <w:basedOn w:val="Ttulo4"/>
    <w:rsid w:val="009D7D05"/>
    <w:pPr>
      <w:tabs>
        <w:tab w:val="num" w:pos="1224"/>
      </w:tabs>
      <w:ind w:left="2991"/>
    </w:pPr>
    <w:rPr>
      <w:b w:val="0"/>
      <w:sz w:val="22"/>
    </w:rPr>
  </w:style>
  <w:style w:type="paragraph" w:styleId="Remissivo2">
    <w:name w:val="index 2"/>
    <w:basedOn w:val="Normal"/>
    <w:next w:val="Normal"/>
    <w:autoRedefine/>
    <w:semiHidden/>
    <w:rsid w:val="009D7D05"/>
    <w:pPr>
      <w:ind w:left="480" w:hanging="240"/>
    </w:pPr>
    <w:rPr>
      <w:sz w:val="18"/>
      <w:szCs w:val="21"/>
    </w:rPr>
  </w:style>
  <w:style w:type="paragraph" w:styleId="Remissivo3">
    <w:name w:val="index 3"/>
    <w:basedOn w:val="Normal"/>
    <w:next w:val="Normal"/>
    <w:autoRedefine/>
    <w:semiHidden/>
    <w:rsid w:val="009D7D05"/>
    <w:pPr>
      <w:ind w:left="720" w:hanging="240"/>
    </w:pPr>
    <w:rPr>
      <w:sz w:val="18"/>
      <w:szCs w:val="21"/>
    </w:rPr>
  </w:style>
  <w:style w:type="paragraph" w:styleId="Remissivo4">
    <w:name w:val="index 4"/>
    <w:basedOn w:val="Normal"/>
    <w:next w:val="Normal"/>
    <w:autoRedefine/>
    <w:semiHidden/>
    <w:rsid w:val="009D7D05"/>
    <w:pPr>
      <w:ind w:left="960" w:hanging="240"/>
    </w:pPr>
    <w:rPr>
      <w:sz w:val="18"/>
      <w:szCs w:val="21"/>
    </w:rPr>
  </w:style>
  <w:style w:type="paragraph" w:styleId="Remissivo5">
    <w:name w:val="index 5"/>
    <w:basedOn w:val="Normal"/>
    <w:next w:val="Normal"/>
    <w:autoRedefine/>
    <w:semiHidden/>
    <w:rsid w:val="009D7D05"/>
    <w:pPr>
      <w:ind w:left="1200" w:hanging="240"/>
    </w:pPr>
    <w:rPr>
      <w:sz w:val="18"/>
      <w:szCs w:val="21"/>
    </w:rPr>
  </w:style>
  <w:style w:type="paragraph" w:styleId="Remissivo6">
    <w:name w:val="index 6"/>
    <w:basedOn w:val="Normal"/>
    <w:next w:val="Normal"/>
    <w:autoRedefine/>
    <w:semiHidden/>
    <w:rsid w:val="009D7D05"/>
    <w:pPr>
      <w:ind w:left="1440" w:hanging="240"/>
    </w:pPr>
    <w:rPr>
      <w:sz w:val="18"/>
      <w:szCs w:val="21"/>
    </w:rPr>
  </w:style>
  <w:style w:type="paragraph" w:styleId="Remissivo7">
    <w:name w:val="index 7"/>
    <w:basedOn w:val="Normal"/>
    <w:next w:val="Normal"/>
    <w:autoRedefine/>
    <w:semiHidden/>
    <w:rsid w:val="009D7D05"/>
    <w:pPr>
      <w:ind w:left="1680" w:hanging="240"/>
    </w:pPr>
    <w:rPr>
      <w:sz w:val="18"/>
      <w:szCs w:val="21"/>
    </w:rPr>
  </w:style>
  <w:style w:type="paragraph" w:styleId="Remissivo8">
    <w:name w:val="index 8"/>
    <w:basedOn w:val="Normal"/>
    <w:next w:val="Normal"/>
    <w:autoRedefine/>
    <w:semiHidden/>
    <w:rsid w:val="009D7D05"/>
    <w:pPr>
      <w:ind w:left="1920" w:hanging="240"/>
    </w:pPr>
    <w:rPr>
      <w:sz w:val="18"/>
      <w:szCs w:val="21"/>
    </w:rPr>
  </w:style>
  <w:style w:type="paragraph" w:styleId="Remissivo9">
    <w:name w:val="index 9"/>
    <w:basedOn w:val="Normal"/>
    <w:next w:val="Normal"/>
    <w:autoRedefine/>
    <w:semiHidden/>
    <w:rsid w:val="009D7D05"/>
    <w:pPr>
      <w:ind w:left="2160" w:hanging="240"/>
    </w:pPr>
    <w:rPr>
      <w:sz w:val="18"/>
      <w:szCs w:val="21"/>
    </w:rPr>
  </w:style>
  <w:style w:type="paragraph" w:styleId="Ttulodendiceremissivo">
    <w:name w:val="index heading"/>
    <w:basedOn w:val="Normal"/>
    <w:next w:val="Remissivo1"/>
    <w:semiHidden/>
    <w:rsid w:val="009D7D05"/>
    <w:pPr>
      <w:spacing w:before="240" w:after="120"/>
      <w:jc w:val="center"/>
    </w:pPr>
    <w:rPr>
      <w:b/>
      <w:bCs/>
      <w:sz w:val="26"/>
      <w:szCs w:val="31"/>
    </w:rPr>
  </w:style>
  <w:style w:type="paragraph" w:styleId="TextosemFormatao">
    <w:name w:val="Plain Text"/>
    <w:basedOn w:val="Normal"/>
    <w:rsid w:val="009D7D05"/>
    <w:rPr>
      <w:rFonts w:ascii="Courier New" w:hAnsi="Courier New" w:cs="Courier New"/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7D05"/>
    <w:rPr>
      <w:b/>
      <w:bCs/>
    </w:rPr>
  </w:style>
  <w:style w:type="paragraph" w:customStyle="1" w:styleId="TituloBundle">
    <w:name w:val="Titulo Bundle"/>
    <w:basedOn w:val="Normal"/>
    <w:next w:val="Normal"/>
    <w:autoRedefine/>
    <w:rsid w:val="00C4392A"/>
    <w:pPr>
      <w:pBdr>
        <w:bottom w:val="single" w:sz="18" w:space="1" w:color="FF6600"/>
      </w:pBdr>
      <w:shd w:val="clear" w:color="auto" w:fill="F3F3F3"/>
    </w:pPr>
    <w:rPr>
      <w:rFonts w:cs="Arial"/>
      <w:b/>
      <w:caps/>
      <w:noProof/>
      <w:sz w:val="28"/>
      <w:szCs w:val="20"/>
    </w:rPr>
  </w:style>
  <w:style w:type="paragraph" w:styleId="Textodebalo">
    <w:name w:val="Balloon Text"/>
    <w:basedOn w:val="Normal"/>
    <w:semiHidden/>
    <w:rsid w:val="006F4F3B"/>
    <w:rPr>
      <w:rFonts w:ascii="Tahoma" w:hAnsi="Tahoma"/>
      <w:sz w:val="16"/>
      <w:szCs w:val="16"/>
    </w:rPr>
  </w:style>
  <w:style w:type="paragraph" w:styleId="MapadoDocumento">
    <w:name w:val="Document Map"/>
    <w:basedOn w:val="Normal"/>
    <w:semiHidden/>
    <w:rsid w:val="009905ED"/>
    <w:pPr>
      <w:shd w:val="clear" w:color="auto" w:fill="000080"/>
    </w:pPr>
    <w:rPr>
      <w:rFonts w:ascii="Tahoma" w:hAnsi="Tahoma"/>
    </w:rPr>
  </w:style>
  <w:style w:type="character" w:styleId="MenoPendente">
    <w:name w:val="Unresolved Mention"/>
    <w:basedOn w:val="Fontepargpadro"/>
    <w:uiPriority w:val="99"/>
    <w:semiHidden/>
    <w:unhideWhenUsed/>
    <w:rsid w:val="00584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BDB8D977F2B4AB12E19E1E5183D60" ma:contentTypeVersion="11" ma:contentTypeDescription="Create a new document." ma:contentTypeScope="" ma:versionID="36de329d12e363775f12c713dd8555ba">
  <xsd:schema xmlns:xsd="http://www.w3.org/2001/XMLSchema" xmlns:xs="http://www.w3.org/2001/XMLSchema" xmlns:p="http://schemas.microsoft.com/office/2006/metadata/properties" xmlns:ns2="a39b8864-fda1-4bc8-8767-553a198388dc" xmlns:ns3="4bb42104-28c5-4e9d-970b-e10496a56fce" targetNamespace="http://schemas.microsoft.com/office/2006/metadata/properties" ma:root="true" ma:fieldsID="e84a6bd317988e58110110e2853730ca" ns2:_="" ns3:_="">
    <xsd:import namespace="a39b8864-fda1-4bc8-8767-553a198388dc"/>
    <xsd:import namespace="4bb42104-28c5-4e9d-970b-e10496a56f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b8864-fda1-4bc8-8767-553a19838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42104-28c5-4e9d-970b-e10496a56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C360A-1765-4B5D-AFE6-30FA0E923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b8864-fda1-4bc8-8767-553a198388dc"/>
    <ds:schemaRef ds:uri="4bb42104-28c5-4e9d-970b-e10496a56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E0B7E-0789-4301-A740-729142E1D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5D3DE-E837-4312-9943-FC353016FD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FB4E4C-B0B3-424C-B869-D1029910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sível estrutura do documento:</vt:lpstr>
      <vt:lpstr>Possível estrutura do documento:</vt:lpstr>
    </vt:vector>
  </TitlesOfParts>
  <Company>TNL PCS S/A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ível estrutura do documento:</dc:title>
  <dc:subject/>
  <dc:creator>Marcelo Nascimento Costa</dc:creator>
  <cp:keywords/>
  <cp:lastModifiedBy>Maicon Gabriel de Sa1</cp:lastModifiedBy>
  <cp:revision>12</cp:revision>
  <cp:lastPrinted>2007-03-19T12:37:00Z</cp:lastPrinted>
  <dcterms:created xsi:type="dcterms:W3CDTF">2022-06-24T20:02:00Z</dcterms:created>
  <dcterms:modified xsi:type="dcterms:W3CDTF">2022-08-1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AABDB8D977F2B4AB12E19E1E5183D60</vt:lpwstr>
  </property>
</Properties>
</file>